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5A5A" w14:textId="77777777" w:rsidR="00CA65B9" w:rsidRPr="00580F10" w:rsidRDefault="00F47A67" w:rsidP="00A44ED2">
      <w:pPr>
        <w:pStyle w:val="Pagrindinistekstas"/>
        <w:tabs>
          <w:tab w:val="right" w:pos="12341"/>
        </w:tabs>
        <w:spacing w:line="240" w:lineRule="auto"/>
        <w:rPr>
          <w:i/>
          <w:sz w:val="24"/>
          <w:szCs w:val="24"/>
        </w:rPr>
      </w:pPr>
      <w:bookmarkStart w:id="0" w:name="_Hlk214280512"/>
      <w:r w:rsidRPr="00580F10">
        <w:rPr>
          <w:rStyle w:val="PagrindinistekstasDiagrama"/>
          <w:bCs/>
          <w:i/>
          <w:sz w:val="24"/>
          <w:szCs w:val="24"/>
          <w:highlight w:val="lightGray"/>
        </w:rPr>
        <w:t>Pastaba. Pilkai pažymėtas eilutes pildo tiekėjas</w:t>
      </w:r>
    </w:p>
    <w:p w14:paraId="50620191" w14:textId="77777777" w:rsidR="008367A7" w:rsidRPr="00580F10" w:rsidRDefault="008367A7" w:rsidP="00354E9D">
      <w:pPr>
        <w:pStyle w:val="Pagrindinistekstas"/>
        <w:tabs>
          <w:tab w:val="left" w:pos="8252"/>
        </w:tabs>
        <w:spacing w:line="240" w:lineRule="auto"/>
        <w:jc w:val="center"/>
        <w:rPr>
          <w:rStyle w:val="PagrindinistekstasDiagrama"/>
          <w:b/>
          <w:bCs/>
          <w:sz w:val="24"/>
          <w:szCs w:val="24"/>
        </w:rPr>
      </w:pPr>
    </w:p>
    <w:p w14:paraId="5AE2ED78" w14:textId="77777777" w:rsidR="00336E42" w:rsidRPr="00580F10" w:rsidRDefault="00DC7554" w:rsidP="00945838">
      <w:pPr>
        <w:pStyle w:val="Pagrindinistekstas"/>
        <w:spacing w:line="240" w:lineRule="auto"/>
        <w:jc w:val="center"/>
        <w:rPr>
          <w:b/>
          <w:sz w:val="24"/>
          <w:szCs w:val="24"/>
        </w:rPr>
      </w:pPr>
      <w:r w:rsidRPr="00580F10">
        <w:rPr>
          <w:b/>
          <w:sz w:val="24"/>
          <w:szCs w:val="24"/>
        </w:rPr>
        <w:t>TECHNINĖ SPECIFIKACIJA IR PASIŪLYMO KAINA</w:t>
      </w:r>
    </w:p>
    <w:p w14:paraId="4EBCED9C" w14:textId="77777777" w:rsidR="00DC7554" w:rsidRPr="00580F10" w:rsidRDefault="00DC7554" w:rsidP="00945838">
      <w:pPr>
        <w:pStyle w:val="Pagrindinistekstas"/>
        <w:spacing w:line="240" w:lineRule="auto"/>
        <w:jc w:val="center"/>
        <w:rPr>
          <w:b/>
          <w:sz w:val="24"/>
          <w:szCs w:val="24"/>
        </w:rPr>
      </w:pPr>
    </w:p>
    <w:p w14:paraId="40F44B6B" w14:textId="4AB1102A" w:rsidR="00336E42" w:rsidRPr="00580F10" w:rsidRDefault="00336E42" w:rsidP="00336E42">
      <w:pPr>
        <w:pStyle w:val="Body2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580F10">
        <w:rPr>
          <w:rFonts w:cs="Times New Roman"/>
          <w:b/>
          <w:bCs/>
          <w:sz w:val="23"/>
          <w:szCs w:val="23"/>
        </w:rPr>
        <w:t>„</w:t>
      </w:r>
      <w:r w:rsidR="002E062D" w:rsidRPr="00580F10">
        <w:rPr>
          <w:rFonts w:cs="Times New Roman"/>
          <w:b/>
          <w:bCs/>
          <w:caps/>
          <w:sz w:val="23"/>
          <w:szCs w:val="23"/>
        </w:rPr>
        <w:t>Basakojo parke laipynių medžiuose įrengimas</w:t>
      </w:r>
      <w:r w:rsidRPr="00580F10">
        <w:rPr>
          <w:b/>
          <w:bCs/>
          <w:sz w:val="24"/>
          <w:szCs w:val="24"/>
        </w:rPr>
        <w:t>“</w:t>
      </w:r>
    </w:p>
    <w:p w14:paraId="76FE283A" w14:textId="77777777" w:rsidR="008367A7" w:rsidRPr="00580F10" w:rsidRDefault="008367A7" w:rsidP="00945838">
      <w:pPr>
        <w:pStyle w:val="Pagrindinistekstas"/>
        <w:spacing w:line="240" w:lineRule="auto"/>
        <w:jc w:val="center"/>
        <w:rPr>
          <w:sz w:val="24"/>
          <w:szCs w:val="24"/>
        </w:rPr>
      </w:pPr>
      <w:r w:rsidRPr="00580F10">
        <w:rPr>
          <w:rStyle w:val="PagrindinistekstasDiagrama"/>
          <w:b/>
          <w:bCs/>
          <w:sz w:val="24"/>
          <w:szCs w:val="24"/>
        </w:rPr>
        <w:t>2025</w:t>
      </w:r>
      <w:r w:rsidRPr="00580F10">
        <w:rPr>
          <w:rStyle w:val="PagrindinistekstasDiagrama"/>
          <w:b/>
          <w:bCs/>
          <w:sz w:val="24"/>
          <w:szCs w:val="24"/>
          <w:highlight w:val="lightGray"/>
        </w:rPr>
        <w:t>-_-_</w:t>
      </w:r>
    </w:p>
    <w:p w14:paraId="6E0A105E" w14:textId="77777777" w:rsidR="002E062D" w:rsidRPr="00580F10" w:rsidRDefault="002E062D" w:rsidP="00945838">
      <w:pPr>
        <w:pStyle w:val="Pagrindinistekstas"/>
        <w:spacing w:line="240" w:lineRule="auto"/>
        <w:rPr>
          <w:sz w:val="24"/>
          <w:szCs w:val="24"/>
        </w:rPr>
      </w:pPr>
    </w:p>
    <w:tbl>
      <w:tblPr>
        <w:tblOverlap w:val="never"/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0"/>
        <w:gridCol w:w="6378"/>
      </w:tblGrid>
      <w:tr w:rsidR="00CA65B9" w:rsidRPr="00580F10" w14:paraId="560DA947" w14:textId="77777777" w:rsidTr="00621249">
        <w:trPr>
          <w:trHeight w:hRule="exact" w:val="315"/>
          <w:jc w:val="center"/>
        </w:trPr>
        <w:tc>
          <w:tcPr>
            <w:tcW w:w="8750" w:type="dxa"/>
          </w:tcPr>
          <w:p w14:paraId="10F85F57" w14:textId="7BDD86EA" w:rsidR="00CA65B9" w:rsidRPr="00580F10" w:rsidRDefault="00642DED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Other"/>
                <w:b/>
                <w:sz w:val="24"/>
                <w:szCs w:val="24"/>
              </w:rPr>
              <w:t>Tiekėjo</w:t>
            </w:r>
            <w:r w:rsidR="00F47A67" w:rsidRPr="00580F10">
              <w:rPr>
                <w:rStyle w:val="Other"/>
                <w:b/>
                <w:sz w:val="24"/>
                <w:szCs w:val="24"/>
              </w:rPr>
              <w:t xml:space="preserve"> pavadinimas / ūkio subjektų grupės nariai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36E35AB" w14:textId="77777777" w:rsidR="00CA65B9" w:rsidRPr="00580F10" w:rsidRDefault="00CA65B9" w:rsidP="00945838"/>
        </w:tc>
      </w:tr>
      <w:tr w:rsidR="00CA65B9" w:rsidRPr="00580F10" w14:paraId="54EA228D" w14:textId="77777777" w:rsidTr="00621249">
        <w:trPr>
          <w:trHeight w:hRule="exact" w:val="298"/>
          <w:jc w:val="center"/>
        </w:trPr>
        <w:tc>
          <w:tcPr>
            <w:tcW w:w="8750" w:type="dxa"/>
          </w:tcPr>
          <w:p w14:paraId="6523DF8F" w14:textId="47E11D26" w:rsidR="00CA65B9" w:rsidRPr="00580F10" w:rsidRDefault="00642DED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Other"/>
                <w:b/>
                <w:sz w:val="24"/>
                <w:szCs w:val="24"/>
              </w:rPr>
              <w:t>Tiekėjo</w:t>
            </w:r>
            <w:r w:rsidRPr="00580F10">
              <w:rPr>
                <w:rStyle w:val="Other"/>
                <w:b/>
                <w:sz w:val="24"/>
                <w:szCs w:val="24"/>
              </w:rPr>
              <w:t xml:space="preserve"> </w:t>
            </w:r>
            <w:r w:rsidR="00F47A67" w:rsidRPr="00580F10">
              <w:rPr>
                <w:rStyle w:val="Other"/>
                <w:b/>
                <w:sz w:val="24"/>
                <w:szCs w:val="24"/>
              </w:rPr>
              <w:t>kodas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C4457D4" w14:textId="77777777" w:rsidR="00CA65B9" w:rsidRPr="00580F10" w:rsidRDefault="00CA65B9" w:rsidP="00945838"/>
        </w:tc>
      </w:tr>
      <w:tr w:rsidR="00CA65B9" w:rsidRPr="00580F10" w14:paraId="6DBF05D1" w14:textId="77777777" w:rsidTr="00621249">
        <w:trPr>
          <w:trHeight w:hRule="exact" w:val="287"/>
          <w:jc w:val="center"/>
        </w:trPr>
        <w:tc>
          <w:tcPr>
            <w:tcW w:w="8750" w:type="dxa"/>
          </w:tcPr>
          <w:p w14:paraId="353C6074" w14:textId="740F0DBE" w:rsidR="00CA65B9" w:rsidRPr="00580F10" w:rsidRDefault="00642DED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Other"/>
                <w:b/>
                <w:sz w:val="24"/>
                <w:szCs w:val="24"/>
              </w:rPr>
              <w:t>Tiekėjo</w:t>
            </w:r>
            <w:r w:rsidRPr="00580F10">
              <w:rPr>
                <w:rStyle w:val="Other"/>
                <w:b/>
                <w:sz w:val="24"/>
                <w:szCs w:val="24"/>
              </w:rPr>
              <w:t xml:space="preserve"> </w:t>
            </w:r>
            <w:r w:rsidR="00F47A67" w:rsidRPr="00580F10">
              <w:rPr>
                <w:rStyle w:val="Other"/>
                <w:b/>
                <w:sz w:val="24"/>
                <w:szCs w:val="24"/>
              </w:rPr>
              <w:t>adresas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84D04D3" w14:textId="77777777" w:rsidR="00CA65B9" w:rsidRPr="00580F10" w:rsidRDefault="00CA65B9" w:rsidP="00945838"/>
        </w:tc>
      </w:tr>
      <w:tr w:rsidR="00CA65B9" w:rsidRPr="00580F10" w14:paraId="52462E98" w14:textId="77777777" w:rsidTr="00621249">
        <w:trPr>
          <w:trHeight w:hRule="exact" w:val="385"/>
          <w:jc w:val="center"/>
        </w:trPr>
        <w:tc>
          <w:tcPr>
            <w:tcW w:w="8750" w:type="dxa"/>
          </w:tcPr>
          <w:p w14:paraId="544F03BB" w14:textId="77777777" w:rsidR="00CA65B9" w:rsidRPr="00580F10" w:rsidRDefault="00F47A67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 w:rsidRPr="00580F10">
              <w:rPr>
                <w:rStyle w:val="Other"/>
                <w:b/>
                <w:sz w:val="24"/>
                <w:szCs w:val="24"/>
              </w:rPr>
              <w:t>Asmens atsakingo už pasiūlymą pareigos, vardas, pavardė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64F10D8" w14:textId="77777777" w:rsidR="00CA65B9" w:rsidRPr="00580F10" w:rsidRDefault="00CA65B9" w:rsidP="00945838"/>
        </w:tc>
      </w:tr>
      <w:tr w:rsidR="00CA65B9" w:rsidRPr="00580F10" w14:paraId="2707088A" w14:textId="77777777" w:rsidTr="00621249">
        <w:trPr>
          <w:trHeight w:hRule="exact" w:val="355"/>
          <w:jc w:val="center"/>
        </w:trPr>
        <w:tc>
          <w:tcPr>
            <w:tcW w:w="8750" w:type="dxa"/>
          </w:tcPr>
          <w:p w14:paraId="69766E6F" w14:textId="77777777" w:rsidR="00CA65B9" w:rsidRPr="00580F10" w:rsidRDefault="00F47A67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 w:rsidRPr="00580F10">
              <w:rPr>
                <w:rStyle w:val="Other"/>
                <w:b/>
                <w:sz w:val="24"/>
                <w:szCs w:val="24"/>
              </w:rPr>
              <w:t>Asmens atsakingo už pasiūlymą telefono numeris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F7783C5" w14:textId="77777777" w:rsidR="00CA65B9" w:rsidRPr="00580F10" w:rsidRDefault="00CA65B9" w:rsidP="00945838"/>
        </w:tc>
      </w:tr>
      <w:tr w:rsidR="00CA65B9" w:rsidRPr="00580F10" w14:paraId="0DF38698" w14:textId="77777777" w:rsidTr="00621249">
        <w:trPr>
          <w:trHeight w:hRule="exact" w:val="360"/>
          <w:jc w:val="center"/>
        </w:trPr>
        <w:tc>
          <w:tcPr>
            <w:tcW w:w="8750" w:type="dxa"/>
          </w:tcPr>
          <w:p w14:paraId="53DF663B" w14:textId="77777777" w:rsidR="00CA65B9" w:rsidRPr="00580F10" w:rsidRDefault="00F47A67" w:rsidP="00945838">
            <w:pPr>
              <w:pStyle w:val="Other0"/>
              <w:spacing w:line="240" w:lineRule="auto"/>
              <w:rPr>
                <w:b/>
                <w:sz w:val="24"/>
                <w:szCs w:val="24"/>
              </w:rPr>
            </w:pPr>
            <w:r w:rsidRPr="00580F10">
              <w:rPr>
                <w:rStyle w:val="Other"/>
                <w:b/>
                <w:sz w:val="24"/>
                <w:szCs w:val="24"/>
              </w:rPr>
              <w:t>Asmens atsakingo už pasiūlymą el. pašto adresas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C61C5F1" w14:textId="77777777" w:rsidR="00CA65B9" w:rsidRPr="00580F10" w:rsidRDefault="00CA65B9" w:rsidP="00945838"/>
        </w:tc>
      </w:tr>
    </w:tbl>
    <w:p w14:paraId="3B0BD1F7" w14:textId="77777777" w:rsidR="002E062D" w:rsidRPr="00580F10" w:rsidRDefault="002E062D" w:rsidP="00F03B49">
      <w:pPr>
        <w:jc w:val="both"/>
        <w:rPr>
          <w:rStyle w:val="PagrindinistekstasDiagrama"/>
          <w:rFonts w:eastAsia="Arial Unicode MS"/>
          <w:b/>
          <w:bCs/>
          <w:sz w:val="24"/>
          <w:szCs w:val="24"/>
        </w:rPr>
      </w:pPr>
    </w:p>
    <w:p w14:paraId="6E76735E" w14:textId="41E4242D" w:rsidR="00945838" w:rsidRPr="00580F10" w:rsidRDefault="000D6923" w:rsidP="00F03B49">
      <w:pPr>
        <w:jc w:val="both"/>
        <w:rPr>
          <w:rFonts w:ascii="Times New Roman" w:eastAsia="Calibri" w:hAnsi="Times New Roman" w:cs="Times New Roman"/>
          <w:b/>
          <w:bCs/>
          <w:caps/>
        </w:rPr>
      </w:pPr>
      <w:r>
        <w:rPr>
          <w:rStyle w:val="PagrindinistekstasDiagrama"/>
          <w:rFonts w:eastAsia="Arial Unicode MS"/>
          <w:b/>
          <w:bCs/>
          <w:caps/>
          <w:sz w:val="24"/>
          <w:szCs w:val="24"/>
        </w:rPr>
        <w:t>TIEKĖJO</w:t>
      </w:r>
      <w:r w:rsidR="00F47A67" w:rsidRPr="00580F10">
        <w:rPr>
          <w:rStyle w:val="PagrindinistekstasDiagrama"/>
          <w:rFonts w:eastAsia="Arial Unicode MS"/>
          <w:b/>
          <w:bCs/>
          <w:caps/>
          <w:sz w:val="24"/>
          <w:szCs w:val="24"/>
        </w:rPr>
        <w:t xml:space="preserve"> patvirtinimai</w:t>
      </w:r>
      <w:r w:rsidR="00126565" w:rsidRPr="00580F10">
        <w:rPr>
          <w:rFonts w:ascii="Times New Roman" w:eastAsia="Calibri" w:hAnsi="Times New Roman" w:cs="Times New Roman"/>
          <w:b/>
          <w:bCs/>
          <w:caps/>
        </w:rPr>
        <w:t>:</w:t>
      </w:r>
    </w:p>
    <w:p w14:paraId="5134DEC6" w14:textId="15C84F9B" w:rsidR="00945838" w:rsidRPr="00580F10" w:rsidRDefault="00945838" w:rsidP="00F03B49">
      <w:pPr>
        <w:jc w:val="both"/>
        <w:rPr>
          <w:rFonts w:ascii="Times New Roman" w:eastAsia="Calibri" w:hAnsi="Times New Roman" w:cs="Times New Roman"/>
        </w:rPr>
      </w:pPr>
      <w:r w:rsidRPr="00580F10">
        <w:rPr>
          <w:rFonts w:ascii="Times New Roman" w:eastAsia="Calibri" w:hAnsi="Times New Roman" w:cs="Times New Roman"/>
        </w:rPr>
        <w:t xml:space="preserve">1.1 Šiuo pasiūlymu pažymime, kad sutinkame su visomis pirkimo sąlygomis, nustatytomis pirkimo dokumentuose: skelbime apie pirkimą, paskelbtame Lietuvos Respublikos viešųjų pirkimų įstatymo nustatyta tvarka, </w:t>
      </w:r>
      <w:r w:rsidR="003D59D3">
        <w:rPr>
          <w:rFonts w:ascii="Times New Roman" w:eastAsia="Calibri" w:hAnsi="Times New Roman" w:cs="Times New Roman"/>
        </w:rPr>
        <w:t>pirkimo</w:t>
      </w:r>
      <w:r w:rsidRPr="00580F10">
        <w:rPr>
          <w:rFonts w:ascii="Times New Roman" w:eastAsia="Calibri" w:hAnsi="Times New Roman" w:cs="Times New Roman"/>
        </w:rPr>
        <w:t xml:space="preserve"> sąlygose, kituose pirkimo dokumentuose</w:t>
      </w:r>
      <w:r w:rsidR="0072650C">
        <w:rPr>
          <w:rFonts w:ascii="Times New Roman" w:eastAsia="Calibri" w:hAnsi="Times New Roman" w:cs="Times New Roman"/>
        </w:rPr>
        <w:t xml:space="preserve"> bei jų </w:t>
      </w:r>
      <w:r w:rsidRPr="00580F10">
        <w:rPr>
          <w:rFonts w:ascii="Times New Roman" w:eastAsia="Calibri" w:hAnsi="Times New Roman" w:cs="Times New Roman"/>
        </w:rPr>
        <w:t>paaiškinimuose</w:t>
      </w:r>
      <w:r w:rsidR="0072650C">
        <w:rPr>
          <w:rFonts w:ascii="Times New Roman" w:eastAsia="Calibri" w:hAnsi="Times New Roman" w:cs="Times New Roman"/>
        </w:rPr>
        <w:t xml:space="preserve"> ir</w:t>
      </w:r>
      <w:r w:rsidRPr="00580F10">
        <w:rPr>
          <w:rFonts w:ascii="Times New Roman" w:eastAsia="Calibri" w:hAnsi="Times New Roman" w:cs="Times New Roman"/>
        </w:rPr>
        <w:t xml:space="preserve"> papildymuose.</w:t>
      </w:r>
    </w:p>
    <w:p w14:paraId="7453350F" w14:textId="77777777" w:rsidR="00945838" w:rsidRPr="00580F10" w:rsidRDefault="00945838" w:rsidP="00F03B49">
      <w:pPr>
        <w:jc w:val="both"/>
        <w:rPr>
          <w:rFonts w:ascii="Times New Roman" w:eastAsia="Calibri" w:hAnsi="Times New Roman" w:cs="Times New Roman"/>
          <w:lang w:eastAsia="en-US"/>
        </w:rPr>
      </w:pPr>
      <w:r w:rsidRPr="00580F10">
        <w:rPr>
          <w:rFonts w:ascii="Times New Roman" w:eastAsia="Calibri" w:hAnsi="Times New Roman" w:cs="Times New Roman"/>
          <w:spacing w:val="-4"/>
        </w:rPr>
        <w:t>1.2 Pateikdami pasiūlymą</w:t>
      </w:r>
      <w:r w:rsidRPr="00580F10">
        <w:rPr>
          <w:rFonts w:ascii="Times New Roman" w:hAnsi="Times New Roman" w:cs="Times New Roman"/>
        </w:rPr>
        <w:t xml:space="preserve"> </w:t>
      </w:r>
      <w:r w:rsidRPr="00580F10">
        <w:rPr>
          <w:rFonts w:ascii="Times New Roman" w:eastAsia="Calibri" w:hAnsi="Times New Roman" w:cs="Times New Roman"/>
          <w:spacing w:val="-4"/>
        </w:rPr>
        <w:t>CVP IS priemonėmis patvirtiname, kad dokumentų skaitmeninės</w:t>
      </w:r>
      <w:r w:rsidRPr="00580F10">
        <w:rPr>
          <w:rFonts w:ascii="Times New Roman" w:eastAsia="Calibri" w:hAnsi="Times New Roman" w:cs="Times New Roman"/>
        </w:rPr>
        <w:t xml:space="preserve"> kopijos ir elektroninėmis priemonėmis pateikti duomenys yra tikri.</w:t>
      </w:r>
    </w:p>
    <w:p w14:paraId="37276634" w14:textId="77777777" w:rsidR="00945838" w:rsidRPr="00580F10" w:rsidRDefault="00945838" w:rsidP="00F03B49">
      <w:pPr>
        <w:jc w:val="both"/>
        <w:rPr>
          <w:rFonts w:ascii="Times New Roman" w:eastAsia="Calibri" w:hAnsi="Times New Roman" w:cs="Times New Roman"/>
        </w:rPr>
      </w:pPr>
      <w:r w:rsidRPr="00580F10">
        <w:rPr>
          <w:rFonts w:ascii="Times New Roman" w:eastAsia="Calibri" w:hAnsi="Times New Roman" w:cs="Times New Roman"/>
        </w:rPr>
        <w:t>1.3. Pasiūlymas galioja iki termino, nustatyto pirkimo dokumentuose.</w:t>
      </w:r>
    </w:p>
    <w:p w14:paraId="7D88A623" w14:textId="6737B97E" w:rsidR="00945838" w:rsidRPr="00580F10" w:rsidRDefault="00945838" w:rsidP="00F03B49">
      <w:pPr>
        <w:jc w:val="both"/>
        <w:rPr>
          <w:rFonts w:ascii="Times New Roman" w:hAnsi="Times New Roman" w:cs="Times New Roman"/>
        </w:rPr>
      </w:pPr>
      <w:r w:rsidRPr="00580F10">
        <w:rPr>
          <w:rFonts w:ascii="Times New Roman" w:eastAsia="Calibri" w:hAnsi="Times New Roman" w:cs="Times New Roman"/>
        </w:rPr>
        <w:t xml:space="preserve">1.4. </w:t>
      </w:r>
      <w:r w:rsidRPr="00580F10">
        <w:rPr>
          <w:rFonts w:ascii="Times New Roman" w:hAnsi="Times New Roman" w:cs="Times New Roman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664BA8F3" w14:textId="19EF93AF" w:rsidR="002E062D" w:rsidRPr="00884E67" w:rsidRDefault="002E062D" w:rsidP="00FC7001">
      <w:pPr>
        <w:jc w:val="both"/>
        <w:rPr>
          <w:rFonts w:ascii="Times New Roman" w:hAnsi="Times New Roman" w:cs="Times New Roman"/>
        </w:rPr>
      </w:pPr>
      <w:r w:rsidRPr="00580F10">
        <w:rPr>
          <w:rFonts w:ascii="Times New Roman" w:hAnsi="Times New Roman" w:cs="Times New Roman"/>
        </w:rPr>
        <w:t xml:space="preserve">1.5. </w:t>
      </w:r>
      <w:r w:rsidRPr="00580F10">
        <w:rPr>
          <w:rFonts w:ascii="Times New Roman" w:hAnsi="Times New Roman" w:cs="Times New Roman"/>
          <w:b/>
          <w:bCs/>
        </w:rPr>
        <w:t xml:space="preserve">Į pasiūlymo </w:t>
      </w:r>
      <w:r w:rsidRPr="00884E67">
        <w:rPr>
          <w:rFonts w:ascii="Times New Roman" w:hAnsi="Times New Roman" w:cs="Times New Roman"/>
          <w:b/>
          <w:bCs/>
        </w:rPr>
        <w:t xml:space="preserve">kainą yra </w:t>
      </w:r>
      <w:r w:rsidR="00CC1E38">
        <w:rPr>
          <w:rFonts w:ascii="Times New Roman" w:hAnsi="Times New Roman" w:cs="Times New Roman"/>
          <w:b/>
          <w:bCs/>
        </w:rPr>
        <w:t>įskaičiuoti</w:t>
      </w:r>
      <w:r w:rsidRPr="00884E67">
        <w:rPr>
          <w:rFonts w:ascii="Times New Roman" w:hAnsi="Times New Roman" w:cs="Times New Roman"/>
          <w:b/>
          <w:bCs/>
        </w:rPr>
        <w:t xml:space="preserve"> visi mokesčiai ir visos tiekėjo išlaidos</w:t>
      </w:r>
      <w:r w:rsidR="00DD7CDE" w:rsidRPr="00884E67">
        <w:rPr>
          <w:rFonts w:ascii="Times New Roman" w:hAnsi="Times New Roman" w:cs="Times New Roman"/>
          <w:b/>
          <w:bCs/>
        </w:rPr>
        <w:t xml:space="preserve"> (net jeigu jos atskirai nepaminėtos)</w:t>
      </w:r>
      <w:r w:rsidRPr="00884E67">
        <w:rPr>
          <w:rFonts w:ascii="Times New Roman" w:hAnsi="Times New Roman" w:cs="Times New Roman"/>
          <w:b/>
          <w:bCs/>
        </w:rPr>
        <w:t>, reikalingos tinkamam pirkimo sutarties įvykdymui</w:t>
      </w:r>
      <w:r w:rsidRPr="00884E67">
        <w:rPr>
          <w:rFonts w:ascii="Times New Roman" w:hAnsi="Times New Roman" w:cs="Times New Roman"/>
        </w:rPr>
        <w:t>.</w:t>
      </w:r>
    </w:p>
    <w:p w14:paraId="482B6333" w14:textId="03780EB9" w:rsidR="00884E67" w:rsidRPr="00884E67" w:rsidRDefault="00884E67" w:rsidP="00FC7001">
      <w:pPr>
        <w:jc w:val="both"/>
        <w:rPr>
          <w:rFonts w:ascii="Times New Roman" w:hAnsi="Times New Roman" w:cs="Times New Roman"/>
        </w:rPr>
      </w:pPr>
      <w:r w:rsidRPr="00884E67">
        <w:rPr>
          <w:rFonts w:ascii="Times New Roman" w:hAnsi="Times New Roman" w:cs="Times New Roman"/>
          <w:lang w:eastAsia="zh-TW"/>
        </w:rPr>
        <w:t>1.6</w:t>
      </w:r>
      <w:r w:rsidR="00CE7D27">
        <w:rPr>
          <w:rFonts w:ascii="Times New Roman" w:hAnsi="Times New Roman" w:cs="Times New Roman"/>
          <w:lang w:eastAsia="zh-TW"/>
        </w:rPr>
        <w:t>.</w:t>
      </w:r>
      <w:r w:rsidRPr="00884E67">
        <w:rPr>
          <w:rFonts w:ascii="Times New Roman" w:hAnsi="Times New Roman" w:cs="Times New Roman"/>
          <w:lang w:eastAsia="zh-TW"/>
        </w:rPr>
        <w:t xml:space="preserve"> </w:t>
      </w:r>
      <w:r w:rsidRPr="00884E67">
        <w:rPr>
          <w:rFonts w:ascii="Times New Roman" w:hAnsi="Times New Roman" w:cs="Times New Roman"/>
          <w:lang w:eastAsia="zh-TW"/>
        </w:rPr>
        <w:t>T</w:t>
      </w:r>
      <w:r w:rsidRPr="00884E67">
        <w:rPr>
          <w:rFonts w:ascii="Times New Roman" w:eastAsia="Times New Roman" w:hAnsi="Times New Roman" w:cs="Times New Roman"/>
        </w:rPr>
        <w:t xml:space="preserve">iekėjas neturi pašalinimo pagrindų, nurodytų </w:t>
      </w:r>
      <w:r w:rsidRPr="00884E67">
        <w:rPr>
          <w:rFonts w:ascii="Times New Roman" w:eastAsia="Calibri" w:hAnsi="Times New Roman" w:cs="Times New Roman"/>
        </w:rPr>
        <w:t>VPĮ 46 straipsnio 2</w:t>
      </w:r>
      <w:r w:rsidRPr="00884E67">
        <w:rPr>
          <w:rFonts w:ascii="Times New Roman" w:eastAsia="Calibri" w:hAnsi="Times New Roman" w:cs="Times New Roman"/>
          <w:vertAlign w:val="superscript"/>
        </w:rPr>
        <w:t>1</w:t>
      </w:r>
      <w:r w:rsidRPr="00884E67">
        <w:rPr>
          <w:rFonts w:ascii="Times New Roman" w:eastAsia="Calibri" w:hAnsi="Times New Roman" w:cs="Times New Roman"/>
        </w:rPr>
        <w:t xml:space="preserve"> dalyje ir Mažos vertės pirkimų tvarkos aprašo 9² punkte.</w:t>
      </w:r>
    </w:p>
    <w:p w14:paraId="20044E0C" w14:textId="77777777" w:rsidR="002E062D" w:rsidRPr="00884E67" w:rsidRDefault="002E062D" w:rsidP="00F03B49">
      <w:pPr>
        <w:jc w:val="both"/>
        <w:rPr>
          <w:rFonts w:ascii="Times New Roman" w:eastAsia="Calibri" w:hAnsi="Times New Roman" w:cs="Times New Roman"/>
        </w:rPr>
      </w:pPr>
    </w:p>
    <w:p w14:paraId="7E5A9754" w14:textId="77777777" w:rsidR="00CA65B9" w:rsidRPr="00580F10" w:rsidRDefault="00F47A67" w:rsidP="00F03B49">
      <w:pPr>
        <w:pStyle w:val="Pagrindinistekstas"/>
        <w:numPr>
          <w:ilvl w:val="0"/>
          <w:numId w:val="1"/>
        </w:numPr>
        <w:tabs>
          <w:tab w:val="left" w:pos="344"/>
        </w:tabs>
        <w:spacing w:line="240" w:lineRule="auto"/>
        <w:rPr>
          <w:caps/>
          <w:sz w:val="24"/>
          <w:szCs w:val="24"/>
        </w:rPr>
      </w:pPr>
      <w:r w:rsidRPr="00580F10">
        <w:rPr>
          <w:rStyle w:val="PagrindinistekstasDiagrama"/>
          <w:b/>
          <w:bCs/>
          <w:caps/>
          <w:sz w:val="24"/>
          <w:szCs w:val="24"/>
        </w:rPr>
        <w:t>Bendrieji reikalavimai:</w:t>
      </w:r>
    </w:p>
    <w:p w14:paraId="746C7337" w14:textId="13D73537" w:rsidR="00CA65B9" w:rsidRPr="00580F10" w:rsidRDefault="00C129F7" w:rsidP="00F03B49">
      <w:pPr>
        <w:pStyle w:val="Pagrindinistekstas"/>
        <w:numPr>
          <w:ilvl w:val="1"/>
          <w:numId w:val="1"/>
        </w:numPr>
        <w:tabs>
          <w:tab w:val="left" w:pos="517"/>
        </w:tabs>
        <w:spacing w:line="240" w:lineRule="auto"/>
        <w:jc w:val="both"/>
        <w:rPr>
          <w:color w:val="auto"/>
          <w:sz w:val="24"/>
          <w:szCs w:val="24"/>
        </w:rPr>
      </w:pPr>
      <w:r w:rsidRPr="00580F10">
        <w:rPr>
          <w:rStyle w:val="PagrindinistekstasDiagrama"/>
          <w:color w:val="auto"/>
          <w:sz w:val="24"/>
          <w:szCs w:val="24"/>
        </w:rPr>
        <w:t xml:space="preserve">Pirkimo objektas – </w:t>
      </w:r>
      <w:r w:rsidR="002E062D" w:rsidRPr="00580F10">
        <w:rPr>
          <w:rStyle w:val="PagrindinistekstasDiagrama"/>
          <w:color w:val="auto"/>
          <w:sz w:val="24"/>
          <w:szCs w:val="24"/>
        </w:rPr>
        <w:t xml:space="preserve">Basakojo parke </w:t>
      </w:r>
      <w:proofErr w:type="spellStart"/>
      <w:r w:rsidR="002E062D" w:rsidRPr="00580F10">
        <w:rPr>
          <w:rStyle w:val="PagrindinistekstasDiagrama"/>
          <w:color w:val="auto"/>
          <w:sz w:val="24"/>
          <w:szCs w:val="24"/>
        </w:rPr>
        <w:t>laipynių</w:t>
      </w:r>
      <w:proofErr w:type="spellEnd"/>
      <w:r w:rsidR="002E062D" w:rsidRPr="00580F10">
        <w:rPr>
          <w:rStyle w:val="PagrindinistekstasDiagrama"/>
          <w:color w:val="auto"/>
          <w:sz w:val="24"/>
          <w:szCs w:val="24"/>
        </w:rPr>
        <w:t xml:space="preserve"> medžiuose įrengimas </w:t>
      </w:r>
      <w:r w:rsidR="00F47A67" w:rsidRPr="00580F10">
        <w:rPr>
          <w:rStyle w:val="PagrindinistekstasDiagrama"/>
          <w:color w:val="auto"/>
          <w:sz w:val="24"/>
          <w:szCs w:val="24"/>
        </w:rPr>
        <w:t xml:space="preserve">(toliau - </w:t>
      </w:r>
      <w:r w:rsidRPr="00580F10">
        <w:rPr>
          <w:rStyle w:val="PagrindinistekstasDiagrama"/>
          <w:color w:val="auto"/>
          <w:sz w:val="24"/>
          <w:szCs w:val="24"/>
        </w:rPr>
        <w:t>D</w:t>
      </w:r>
      <w:r w:rsidR="00F47A67" w:rsidRPr="00580F10">
        <w:rPr>
          <w:rStyle w:val="PagrindinistekstasDiagrama"/>
          <w:color w:val="auto"/>
          <w:sz w:val="24"/>
          <w:szCs w:val="24"/>
        </w:rPr>
        <w:t xml:space="preserve">arbai). </w:t>
      </w:r>
      <w:proofErr w:type="spellStart"/>
      <w:r w:rsidR="00C017FB" w:rsidRPr="00580F10">
        <w:rPr>
          <w:color w:val="auto"/>
          <w:sz w:val="24"/>
          <w:szCs w:val="24"/>
        </w:rPr>
        <w:t>Laipynių</w:t>
      </w:r>
      <w:proofErr w:type="spellEnd"/>
      <w:r w:rsidR="00C017FB" w:rsidRPr="00580F10">
        <w:rPr>
          <w:color w:val="auto"/>
          <w:sz w:val="24"/>
          <w:szCs w:val="24"/>
        </w:rPr>
        <w:t xml:space="preserve"> parkas turi būti įrengtas pagal pateiktus techninius ir funkcinius reikalavimus,</w:t>
      </w:r>
      <w:r w:rsidR="00A3266E" w:rsidRPr="00580F10">
        <w:rPr>
          <w:color w:val="auto"/>
          <w:sz w:val="24"/>
          <w:szCs w:val="24"/>
        </w:rPr>
        <w:t xml:space="preserve"> </w:t>
      </w:r>
      <w:r w:rsidR="00A3266E" w:rsidRPr="00580F10">
        <w:rPr>
          <w:sz w:val="24"/>
          <w:szCs w:val="24"/>
        </w:rPr>
        <w:t>užtikrinant saugumą, ergonomiką ir patvarumą.</w:t>
      </w:r>
    </w:p>
    <w:p w14:paraId="7F8CEF00" w14:textId="2FD9768C" w:rsidR="00C129F7" w:rsidRPr="00580F10" w:rsidRDefault="00F47A67" w:rsidP="00F03B49">
      <w:pPr>
        <w:pStyle w:val="Pagrindinistekstas"/>
        <w:numPr>
          <w:ilvl w:val="1"/>
          <w:numId w:val="1"/>
        </w:numPr>
        <w:tabs>
          <w:tab w:val="left" w:pos="517"/>
        </w:tabs>
        <w:spacing w:line="240" w:lineRule="auto"/>
        <w:jc w:val="both"/>
        <w:rPr>
          <w:rStyle w:val="PagrindinistekstasDiagrama"/>
          <w:sz w:val="24"/>
          <w:szCs w:val="24"/>
        </w:rPr>
      </w:pPr>
      <w:r w:rsidRPr="00580F10">
        <w:rPr>
          <w:rStyle w:val="PagrindinistekstasDiagrama"/>
          <w:sz w:val="24"/>
          <w:szCs w:val="24"/>
        </w:rPr>
        <w:t xml:space="preserve">Atlikdamas </w:t>
      </w:r>
      <w:r w:rsidR="002E062D" w:rsidRPr="00580F10">
        <w:rPr>
          <w:rStyle w:val="PagrindinistekstasDiagrama"/>
          <w:sz w:val="24"/>
          <w:szCs w:val="24"/>
        </w:rPr>
        <w:t>D</w:t>
      </w:r>
      <w:r w:rsidRPr="00580F10">
        <w:rPr>
          <w:rStyle w:val="PagrindinistekstasDiagrama"/>
          <w:sz w:val="24"/>
          <w:szCs w:val="24"/>
        </w:rPr>
        <w:t xml:space="preserve">arbus </w:t>
      </w:r>
      <w:r w:rsidR="00E97454">
        <w:rPr>
          <w:rStyle w:val="PagrindinistekstasDiagrama"/>
          <w:sz w:val="24"/>
          <w:szCs w:val="24"/>
        </w:rPr>
        <w:t>tiekėjas</w:t>
      </w:r>
      <w:r w:rsidRPr="00580F10">
        <w:rPr>
          <w:rStyle w:val="PagrindinistekstasDiagrama"/>
          <w:sz w:val="24"/>
          <w:szCs w:val="24"/>
        </w:rPr>
        <w:t xml:space="preserve"> turi laikytis keliamų technologinių reikalavimų darbo procesams, naudojamoms medžiagoms ir aplinkosauginiams reikalavimams</w:t>
      </w:r>
      <w:r w:rsidR="00CB2246">
        <w:rPr>
          <w:rStyle w:val="PagrindinistekstasDiagrama"/>
          <w:sz w:val="24"/>
          <w:szCs w:val="24"/>
        </w:rPr>
        <w:t>, visi Darbai turi būti atliekami vadovaujantis Lietuvos Respublikos teisės aktais.</w:t>
      </w:r>
    </w:p>
    <w:p w14:paraId="17C49B43" w14:textId="4EAA1E74" w:rsidR="00CA65B9" w:rsidRPr="002C664C" w:rsidRDefault="00495BC6" w:rsidP="00F03B49">
      <w:pPr>
        <w:pStyle w:val="Pagrindinistekstas"/>
        <w:numPr>
          <w:ilvl w:val="1"/>
          <w:numId w:val="1"/>
        </w:numPr>
        <w:tabs>
          <w:tab w:val="left" w:pos="517"/>
        </w:tabs>
        <w:spacing w:line="240" w:lineRule="auto"/>
        <w:jc w:val="both"/>
        <w:rPr>
          <w:sz w:val="24"/>
          <w:szCs w:val="24"/>
        </w:rPr>
      </w:pPr>
      <w:r w:rsidRPr="002C664C">
        <w:rPr>
          <w:rStyle w:val="PagrindinistekstasDiagrama"/>
          <w:sz w:val="24"/>
          <w:szCs w:val="24"/>
        </w:rPr>
        <w:t xml:space="preserve">Darbams ir medžiagoms tiekėjas įsipareigoja suteikti ne trumpesnę kaip 24 mėn. garantiją; </w:t>
      </w:r>
      <w:r w:rsidR="00150AC8" w:rsidRPr="002C664C">
        <w:rPr>
          <w:rStyle w:val="PagrindinistekstasDiagrama"/>
          <w:sz w:val="24"/>
          <w:szCs w:val="24"/>
        </w:rPr>
        <w:t xml:space="preserve">trosams, </w:t>
      </w:r>
      <w:r w:rsidRPr="002C664C">
        <w:rPr>
          <w:rStyle w:val="PagrindinistekstasDiagrama"/>
          <w:sz w:val="24"/>
          <w:szCs w:val="24"/>
        </w:rPr>
        <w:t>lynams tiekėjas įsipareigoja suteikti ne trumpesnę kaip 36 mėn. garantiją. Garantinis terminas skaičiuojamas</w:t>
      </w:r>
      <w:r w:rsidR="00F47A67" w:rsidRPr="002C664C">
        <w:rPr>
          <w:rStyle w:val="PagrindinistekstasDiagrama"/>
          <w:sz w:val="24"/>
          <w:szCs w:val="24"/>
        </w:rPr>
        <w:t xml:space="preserve"> nuo atliktų </w:t>
      </w:r>
      <w:r w:rsidR="00B14E4F">
        <w:rPr>
          <w:rStyle w:val="PagrindinistekstasDiagrama"/>
          <w:sz w:val="24"/>
          <w:szCs w:val="24"/>
        </w:rPr>
        <w:t>D</w:t>
      </w:r>
      <w:r w:rsidR="00F47A67" w:rsidRPr="002C664C">
        <w:rPr>
          <w:rStyle w:val="PagrindinistekstasDiagrama"/>
          <w:sz w:val="24"/>
          <w:szCs w:val="24"/>
        </w:rPr>
        <w:t>arbų priėmimo</w:t>
      </w:r>
      <w:r w:rsidR="00B14E4F">
        <w:rPr>
          <w:rStyle w:val="PagrindinistekstasDiagrama"/>
          <w:sz w:val="24"/>
          <w:szCs w:val="24"/>
        </w:rPr>
        <w:t>-perdavimo</w:t>
      </w:r>
      <w:r w:rsidR="00F47A67" w:rsidRPr="002C664C">
        <w:rPr>
          <w:rStyle w:val="PagrindinistekstasDiagrama"/>
          <w:sz w:val="24"/>
          <w:szCs w:val="24"/>
        </w:rPr>
        <w:t xml:space="preserve"> akto </w:t>
      </w:r>
      <w:r w:rsidRPr="002C664C">
        <w:rPr>
          <w:rStyle w:val="PagrindinistekstasDiagrama"/>
          <w:sz w:val="24"/>
          <w:szCs w:val="24"/>
        </w:rPr>
        <w:t xml:space="preserve">abiejų šalių </w:t>
      </w:r>
      <w:r w:rsidR="00F47A67" w:rsidRPr="002C664C">
        <w:rPr>
          <w:rStyle w:val="PagrindinistekstasDiagrama"/>
          <w:sz w:val="24"/>
          <w:szCs w:val="24"/>
        </w:rPr>
        <w:t>pasirašymo dienos, jeigu teisės aktuose nenustatyta kitaip.</w:t>
      </w:r>
    </w:p>
    <w:p w14:paraId="60B40D2B" w14:textId="3311448B" w:rsidR="00126565" w:rsidRPr="00580F10" w:rsidRDefault="00F47A67" w:rsidP="00905E72">
      <w:pPr>
        <w:pStyle w:val="Pagrindinistekstas"/>
        <w:numPr>
          <w:ilvl w:val="1"/>
          <w:numId w:val="1"/>
        </w:numPr>
        <w:tabs>
          <w:tab w:val="left" w:pos="517"/>
        </w:tabs>
        <w:spacing w:line="240" w:lineRule="auto"/>
        <w:jc w:val="both"/>
        <w:rPr>
          <w:rStyle w:val="PagrindinistekstasDiagrama"/>
          <w:sz w:val="24"/>
          <w:szCs w:val="24"/>
        </w:rPr>
      </w:pPr>
      <w:r w:rsidRPr="00580F10">
        <w:rPr>
          <w:rStyle w:val="PagrindinistekstasDiagrama"/>
          <w:sz w:val="24"/>
          <w:szCs w:val="24"/>
        </w:rPr>
        <w:lastRenderedPageBreak/>
        <w:t xml:space="preserve">Vykdant </w:t>
      </w:r>
      <w:r w:rsidR="00B14E4F">
        <w:rPr>
          <w:rStyle w:val="PagrindinistekstasDiagrama"/>
          <w:sz w:val="24"/>
          <w:szCs w:val="24"/>
        </w:rPr>
        <w:t>D</w:t>
      </w:r>
      <w:r w:rsidRPr="00580F10">
        <w:rPr>
          <w:rStyle w:val="PagrindinistekstasDiagrama"/>
          <w:sz w:val="24"/>
          <w:szCs w:val="24"/>
        </w:rPr>
        <w:t xml:space="preserve">arbus </w:t>
      </w:r>
      <w:r w:rsidR="00EE0279">
        <w:rPr>
          <w:rStyle w:val="PagrindinistekstasDiagrama"/>
          <w:sz w:val="24"/>
          <w:szCs w:val="24"/>
        </w:rPr>
        <w:t>Tiekėjas</w:t>
      </w:r>
      <w:r w:rsidRPr="00580F10">
        <w:rPr>
          <w:rStyle w:val="PagrindinistekstasDiagrama"/>
          <w:sz w:val="24"/>
          <w:szCs w:val="24"/>
        </w:rPr>
        <w:t xml:space="preserve"> yra atsakingas už savo įmonės darbuotojų darbo ir priešgaisrinę saugą, darbo higienos reikalavimų laikymąsi</w:t>
      </w:r>
      <w:r w:rsidR="00126565" w:rsidRPr="00580F10">
        <w:rPr>
          <w:rStyle w:val="PagrindinistekstasDiagrama"/>
          <w:sz w:val="24"/>
          <w:szCs w:val="24"/>
        </w:rPr>
        <w:t>.</w:t>
      </w:r>
    </w:p>
    <w:p w14:paraId="52093BD0" w14:textId="205B42C1" w:rsidR="0066744B" w:rsidRPr="00580F10" w:rsidRDefault="00EE0279" w:rsidP="0066744B">
      <w:pPr>
        <w:pStyle w:val="Pagrindinistekstas"/>
        <w:numPr>
          <w:ilvl w:val="1"/>
          <w:numId w:val="1"/>
        </w:numPr>
        <w:tabs>
          <w:tab w:val="left" w:pos="517"/>
        </w:tabs>
        <w:spacing w:line="240" w:lineRule="auto"/>
        <w:jc w:val="both"/>
        <w:rPr>
          <w:rStyle w:val="PagrindinistekstasDiagrama"/>
          <w:sz w:val="24"/>
          <w:szCs w:val="24"/>
        </w:rPr>
      </w:pPr>
      <w:r>
        <w:rPr>
          <w:rStyle w:val="PagrindinistekstasDiagrama"/>
          <w:sz w:val="24"/>
          <w:szCs w:val="24"/>
        </w:rPr>
        <w:t>Tiekėjas</w:t>
      </w:r>
      <w:r w:rsidR="00126565" w:rsidRPr="00580F10">
        <w:rPr>
          <w:rStyle w:val="PagrindinistekstasDiagrama"/>
          <w:sz w:val="24"/>
          <w:szCs w:val="24"/>
        </w:rPr>
        <w:t>, atlikdamas šioje techninėje specifikacijoje išvardintus Darbus, privalo atlikti ir kitus darbus, susijusius su tinkamu šioje techninėje specifikacijoje nurodytų Darbų atlikimu (</w:t>
      </w:r>
      <w:r w:rsidR="00565EB3">
        <w:rPr>
          <w:rStyle w:val="PagrindinistekstasDiagrama"/>
          <w:sz w:val="24"/>
          <w:szCs w:val="24"/>
        </w:rPr>
        <w:t>aikštelės</w:t>
      </w:r>
      <w:r w:rsidR="00126565" w:rsidRPr="00580F10">
        <w:rPr>
          <w:rStyle w:val="PagrindinistekstasDiagrama"/>
          <w:sz w:val="24"/>
          <w:szCs w:val="24"/>
        </w:rPr>
        <w:t xml:space="preserve"> sutvarkymas po Darbų atlikimo, atliekų surinkimas, išvežimas, utilizavimas ir t.t.).</w:t>
      </w:r>
    </w:p>
    <w:p w14:paraId="424CF746" w14:textId="0B2235D4" w:rsidR="002732DF" w:rsidRPr="00580F10" w:rsidRDefault="002732DF" w:rsidP="002732DF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580F10">
        <w:rPr>
          <w:sz w:val="24"/>
          <w:szCs w:val="24"/>
        </w:rPr>
        <w:t>Tiekėjas</w:t>
      </w:r>
      <w:r w:rsidR="00EE0279">
        <w:rPr>
          <w:sz w:val="24"/>
          <w:szCs w:val="24"/>
        </w:rPr>
        <w:t xml:space="preserve"> kartu su Darbų priėmimo-perdavimo aktu</w:t>
      </w:r>
      <w:r w:rsidRPr="00580F10">
        <w:rPr>
          <w:sz w:val="24"/>
          <w:szCs w:val="24"/>
        </w:rPr>
        <w:t xml:space="preserve"> privalo perduoti </w:t>
      </w:r>
      <w:r w:rsidR="00EE0279">
        <w:rPr>
          <w:sz w:val="24"/>
          <w:szCs w:val="24"/>
        </w:rPr>
        <w:t xml:space="preserve">perkančiajai organizacijai </w:t>
      </w:r>
      <w:r w:rsidRPr="00580F10">
        <w:rPr>
          <w:sz w:val="24"/>
          <w:szCs w:val="24"/>
        </w:rPr>
        <w:t>visus brėžinius ir techninius sprendinius, reikalingus eksploatacijai.</w:t>
      </w:r>
    </w:p>
    <w:p w14:paraId="58918733" w14:textId="3F5A1238" w:rsidR="0066744B" w:rsidRPr="00FC7001" w:rsidRDefault="0066744B" w:rsidP="002732DF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580F10">
        <w:rPr>
          <w:sz w:val="24"/>
          <w:szCs w:val="24"/>
        </w:rPr>
        <w:t xml:space="preserve">Darbų atlikimo vieta: Pasvalio r. sav., Pumpėnų sen., </w:t>
      </w:r>
      <w:proofErr w:type="spellStart"/>
      <w:r w:rsidRPr="00580F10">
        <w:rPr>
          <w:sz w:val="24"/>
          <w:szCs w:val="24"/>
        </w:rPr>
        <w:t>Sereikonių</w:t>
      </w:r>
      <w:proofErr w:type="spellEnd"/>
      <w:r w:rsidRPr="00580F10">
        <w:rPr>
          <w:sz w:val="24"/>
          <w:szCs w:val="24"/>
        </w:rPr>
        <w:t xml:space="preserve"> k.</w:t>
      </w:r>
      <w:r w:rsidR="00C02ABE" w:rsidRPr="00580F10">
        <w:rPr>
          <w:sz w:val="24"/>
          <w:szCs w:val="24"/>
        </w:rPr>
        <w:t>,</w:t>
      </w:r>
      <w:r w:rsidRPr="00580F10">
        <w:rPr>
          <w:sz w:val="24"/>
          <w:szCs w:val="24"/>
        </w:rPr>
        <w:t xml:space="preserve"> </w:t>
      </w:r>
      <w:proofErr w:type="spellStart"/>
      <w:r w:rsidRPr="00580F10">
        <w:rPr>
          <w:sz w:val="24"/>
          <w:szCs w:val="24"/>
        </w:rPr>
        <w:t>N</w:t>
      </w:r>
      <w:r w:rsidR="00C02ABE" w:rsidRPr="00580F10">
        <w:rPr>
          <w:sz w:val="24"/>
          <w:szCs w:val="24"/>
        </w:rPr>
        <w:t>r</w:t>
      </w:r>
      <w:proofErr w:type="spellEnd"/>
      <w:r w:rsidRPr="00580F10">
        <w:rPr>
          <w:sz w:val="24"/>
          <w:szCs w:val="24"/>
        </w:rPr>
        <w:t xml:space="preserve"> 6754-0004-0139.</w:t>
      </w:r>
      <w:r w:rsidR="00FC7001">
        <w:rPr>
          <w:sz w:val="24"/>
          <w:szCs w:val="24"/>
        </w:rPr>
        <w:t xml:space="preserve">  Darbų vietoje nėra privažiavimo, tiekėjas turi įsivertinti, kad visas </w:t>
      </w:r>
      <w:r w:rsidR="00244782">
        <w:rPr>
          <w:sz w:val="24"/>
          <w:szCs w:val="24"/>
        </w:rPr>
        <w:t xml:space="preserve">reikalingas </w:t>
      </w:r>
      <w:r w:rsidR="00FC7001">
        <w:rPr>
          <w:sz w:val="24"/>
          <w:szCs w:val="24"/>
        </w:rPr>
        <w:t xml:space="preserve">medžiagas </w:t>
      </w:r>
      <w:r w:rsidR="00244782">
        <w:rPr>
          <w:sz w:val="24"/>
          <w:szCs w:val="24"/>
        </w:rPr>
        <w:t xml:space="preserve">ir/ar Darbų atlikimui reikalingą įrangą </w:t>
      </w:r>
      <w:r w:rsidR="00FC7001">
        <w:rPr>
          <w:sz w:val="24"/>
          <w:szCs w:val="24"/>
        </w:rPr>
        <w:t>turės pats atsinešti</w:t>
      </w:r>
      <w:r w:rsidR="003762F2">
        <w:rPr>
          <w:sz w:val="24"/>
          <w:szCs w:val="24"/>
        </w:rPr>
        <w:t xml:space="preserve"> (apie 1 km)</w:t>
      </w:r>
      <w:r w:rsidR="00FC7001">
        <w:rPr>
          <w:sz w:val="24"/>
          <w:szCs w:val="24"/>
        </w:rPr>
        <w:t>. Darbų vietoje nėra elektros</w:t>
      </w:r>
      <w:r w:rsidR="003762F2">
        <w:rPr>
          <w:sz w:val="24"/>
          <w:szCs w:val="24"/>
        </w:rPr>
        <w:t xml:space="preserve"> ir vandens</w:t>
      </w:r>
      <w:r w:rsidR="00FC7001">
        <w:rPr>
          <w:sz w:val="24"/>
          <w:szCs w:val="24"/>
        </w:rPr>
        <w:t xml:space="preserve">. </w:t>
      </w:r>
    </w:p>
    <w:p w14:paraId="43D48330" w14:textId="0FBE9E1D" w:rsidR="00FC7001" w:rsidRPr="00FC7001" w:rsidRDefault="00FC7001" w:rsidP="002732DF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>
        <w:rPr>
          <w:sz w:val="24"/>
          <w:szCs w:val="24"/>
        </w:rPr>
        <w:t>Tuo atveju, jeigu įrengiant rungtis trukdys brandūs medžiai, tiekėjas savo lėšomis turi įrengti stulpus, prie kurių tvirtins rungtis.</w:t>
      </w:r>
    </w:p>
    <w:p w14:paraId="6F628543" w14:textId="19DE24B4" w:rsidR="00FC7001" w:rsidRPr="00580F10" w:rsidRDefault="00FC7001" w:rsidP="002732DF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>
        <w:rPr>
          <w:sz w:val="24"/>
          <w:szCs w:val="24"/>
        </w:rPr>
        <w:t>Esant reikalui, tiekėjas pats pasirūpina nakvyne ir visomis logistinėmis išlaidomis. Visos</w:t>
      </w:r>
      <w:r w:rsidR="00A02F82">
        <w:rPr>
          <w:sz w:val="24"/>
          <w:szCs w:val="24"/>
        </w:rPr>
        <w:t xml:space="preserve"> tiekėjo</w:t>
      </w:r>
      <w:r>
        <w:rPr>
          <w:sz w:val="24"/>
          <w:szCs w:val="24"/>
        </w:rPr>
        <w:t xml:space="preserve"> išlaidos turi būti įskaičiuotos į pasiūlymo kainą. </w:t>
      </w:r>
    </w:p>
    <w:p w14:paraId="60510D21" w14:textId="77777777" w:rsidR="00126565" w:rsidRPr="00580F10" w:rsidRDefault="00126565" w:rsidP="00126565">
      <w:pPr>
        <w:pStyle w:val="Pagrindinistekstas"/>
        <w:tabs>
          <w:tab w:val="left" w:pos="517"/>
        </w:tabs>
        <w:spacing w:line="240" w:lineRule="auto"/>
        <w:jc w:val="both"/>
        <w:rPr>
          <w:sz w:val="24"/>
          <w:szCs w:val="24"/>
        </w:rPr>
      </w:pPr>
    </w:p>
    <w:p w14:paraId="6CF62D15" w14:textId="6DBDE9ED" w:rsidR="00CA65B9" w:rsidRPr="00580F10" w:rsidRDefault="00F47A67" w:rsidP="00F03B49">
      <w:pPr>
        <w:pStyle w:val="Pagrindinistekstas"/>
        <w:numPr>
          <w:ilvl w:val="0"/>
          <w:numId w:val="1"/>
        </w:numPr>
        <w:tabs>
          <w:tab w:val="left" w:pos="492"/>
        </w:tabs>
        <w:spacing w:line="240" w:lineRule="auto"/>
        <w:jc w:val="both"/>
        <w:rPr>
          <w:caps/>
          <w:sz w:val="24"/>
          <w:szCs w:val="24"/>
        </w:rPr>
      </w:pPr>
      <w:r w:rsidRPr="00580F10">
        <w:rPr>
          <w:rStyle w:val="PagrindinistekstasDiagrama"/>
          <w:b/>
          <w:bCs/>
          <w:caps/>
          <w:sz w:val="24"/>
          <w:szCs w:val="24"/>
        </w:rPr>
        <w:t>Darbų aprašymas</w:t>
      </w:r>
      <w:r w:rsidR="00126565" w:rsidRPr="00580F10">
        <w:rPr>
          <w:rStyle w:val="PagrindinistekstasDiagrama"/>
          <w:b/>
          <w:bCs/>
          <w:caps/>
          <w:sz w:val="24"/>
          <w:szCs w:val="24"/>
        </w:rPr>
        <w:t>:</w:t>
      </w:r>
    </w:p>
    <w:p w14:paraId="3B2C67E7" w14:textId="3463B091" w:rsidR="00CA65B9" w:rsidRPr="00580F10" w:rsidRDefault="002163F7" w:rsidP="00F03B49">
      <w:pPr>
        <w:pStyle w:val="Pagrindinistekstas"/>
        <w:numPr>
          <w:ilvl w:val="1"/>
          <w:numId w:val="1"/>
        </w:numPr>
        <w:tabs>
          <w:tab w:val="left" w:pos="550"/>
        </w:tabs>
        <w:spacing w:line="240" w:lineRule="auto"/>
        <w:jc w:val="both"/>
        <w:rPr>
          <w:rStyle w:val="PagrindinistekstasDiagrama"/>
          <w:sz w:val="24"/>
          <w:szCs w:val="24"/>
        </w:rPr>
      </w:pPr>
      <w:r>
        <w:rPr>
          <w:rStyle w:val="PagrindinistekstasDiagrama"/>
          <w:sz w:val="24"/>
          <w:szCs w:val="24"/>
        </w:rPr>
        <w:t>Tiekėjas</w:t>
      </w:r>
      <w:r w:rsidR="00F47A67" w:rsidRPr="00580F10">
        <w:rPr>
          <w:rStyle w:val="PagrindinistekstasDiagrama"/>
          <w:sz w:val="24"/>
          <w:szCs w:val="24"/>
        </w:rPr>
        <w:t xml:space="preserve">, </w:t>
      </w:r>
      <w:r w:rsidR="0043204C" w:rsidRPr="00580F10">
        <w:rPr>
          <w:rStyle w:val="PagrindinistekstasDiagrama"/>
          <w:sz w:val="24"/>
          <w:szCs w:val="24"/>
        </w:rPr>
        <w:t xml:space="preserve">vadovaudamasis </w:t>
      </w:r>
      <w:r w:rsidR="00894938">
        <w:rPr>
          <w:rStyle w:val="PagrindinistekstasDiagrama"/>
          <w:sz w:val="24"/>
          <w:szCs w:val="24"/>
        </w:rPr>
        <w:t xml:space="preserve">šia </w:t>
      </w:r>
      <w:r w:rsidR="0043204C" w:rsidRPr="00580F10">
        <w:rPr>
          <w:rStyle w:val="PagrindinistekstasDiagrama"/>
          <w:sz w:val="24"/>
          <w:szCs w:val="24"/>
        </w:rPr>
        <w:t>technine specifikacija,</w:t>
      </w:r>
      <w:r w:rsidR="00C129F7" w:rsidRPr="00580F10">
        <w:rPr>
          <w:rStyle w:val="PagrindinistekstasDiagrama"/>
          <w:sz w:val="24"/>
          <w:szCs w:val="24"/>
        </w:rPr>
        <w:t xml:space="preserve"> 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įsivertina būsimus </w:t>
      </w:r>
      <w:r w:rsidR="00894938">
        <w:rPr>
          <w:rStyle w:val="PagrindinistekstasDiagrama"/>
          <w:b/>
          <w:bCs/>
          <w:iCs/>
          <w:sz w:val="24"/>
          <w:szCs w:val="24"/>
        </w:rPr>
        <w:t>D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arbus. Taip pat </w:t>
      </w:r>
      <w:r w:rsidRPr="002163F7">
        <w:rPr>
          <w:rStyle w:val="PagrindinistekstasDiagrama"/>
          <w:b/>
          <w:bCs/>
          <w:sz w:val="24"/>
          <w:szCs w:val="24"/>
        </w:rPr>
        <w:t>Tiekėjas</w:t>
      </w:r>
      <w:r w:rsidRPr="00580F10">
        <w:rPr>
          <w:rStyle w:val="PagrindinistekstasDiagrama"/>
          <w:sz w:val="24"/>
          <w:szCs w:val="24"/>
        </w:rPr>
        <w:t xml:space="preserve"> 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turi įsivertinti visas kitas papildomas išlaidas, kurios yra susijusios su </w:t>
      </w:r>
      <w:r w:rsidR="0043204C" w:rsidRPr="00580F10">
        <w:rPr>
          <w:rStyle w:val="PagrindinistekstasDiagrama"/>
          <w:b/>
          <w:bCs/>
          <w:iCs/>
          <w:sz w:val="24"/>
          <w:szCs w:val="24"/>
        </w:rPr>
        <w:t>Darbų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 atlikimu: </w:t>
      </w:r>
      <w:r w:rsidR="00E618C0" w:rsidRPr="00580F10">
        <w:rPr>
          <w:rStyle w:val="PagrindinistekstasDiagrama"/>
          <w:b/>
          <w:bCs/>
          <w:iCs/>
          <w:sz w:val="24"/>
          <w:szCs w:val="24"/>
        </w:rPr>
        <w:t xml:space="preserve">įskaitant, bet neapsiribojant - 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medžiagų transportavimo išlaidos; </w:t>
      </w:r>
      <w:r w:rsidR="00894938">
        <w:rPr>
          <w:rStyle w:val="PagrindinistekstasDiagrama"/>
          <w:b/>
          <w:bCs/>
          <w:iCs/>
          <w:sz w:val="24"/>
          <w:szCs w:val="24"/>
        </w:rPr>
        <w:t>atliekų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 išvežimas ir utilizavimas; </w:t>
      </w:r>
      <w:r w:rsidR="00894938">
        <w:rPr>
          <w:rStyle w:val="PagrindinistekstasDiagrama"/>
          <w:b/>
          <w:bCs/>
          <w:iCs/>
          <w:sz w:val="24"/>
          <w:szCs w:val="24"/>
        </w:rPr>
        <w:t>Darbų atlikimui reikalingos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 įrangos ir mechanizmų panaudojimas ir nuoma; </w:t>
      </w:r>
      <w:r w:rsidR="00894938">
        <w:rPr>
          <w:rStyle w:val="PagrindinistekstasDiagrama"/>
          <w:b/>
          <w:bCs/>
          <w:iCs/>
          <w:sz w:val="24"/>
          <w:szCs w:val="24"/>
        </w:rPr>
        <w:t xml:space="preserve">Darbų 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 xml:space="preserve">aikštelės įrengimo kaštai, aikštelės aptvėrimas, darbo vietos sutvarkymas po </w:t>
      </w:r>
      <w:r w:rsidR="0043204C" w:rsidRPr="00580F10">
        <w:rPr>
          <w:rStyle w:val="PagrindinistekstasDiagrama"/>
          <w:b/>
          <w:bCs/>
          <w:iCs/>
          <w:sz w:val="24"/>
          <w:szCs w:val="24"/>
        </w:rPr>
        <w:t>D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>arbų</w:t>
      </w:r>
      <w:r w:rsidR="0043204C" w:rsidRPr="00580F10">
        <w:rPr>
          <w:rStyle w:val="PagrindinistekstasDiagrama"/>
          <w:b/>
          <w:bCs/>
          <w:iCs/>
          <w:sz w:val="24"/>
          <w:szCs w:val="24"/>
        </w:rPr>
        <w:t xml:space="preserve"> atlikimo</w:t>
      </w:r>
      <w:r w:rsidR="00F47A67" w:rsidRPr="00580F10">
        <w:rPr>
          <w:rStyle w:val="PagrindinistekstasDiagrama"/>
          <w:b/>
          <w:bCs/>
          <w:iCs/>
          <w:sz w:val="24"/>
          <w:szCs w:val="24"/>
        </w:rPr>
        <w:t>.</w:t>
      </w:r>
    </w:p>
    <w:p w14:paraId="3F42EA90" w14:textId="77777777" w:rsidR="00D64C9E" w:rsidRPr="00580F10" w:rsidRDefault="00D64C9E" w:rsidP="00655263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rStyle w:val="PagrindinistekstasDiagrama"/>
          <w:color w:val="auto"/>
          <w:sz w:val="24"/>
          <w:szCs w:val="24"/>
        </w:rPr>
      </w:pPr>
      <w:r w:rsidRPr="00580F10">
        <w:rPr>
          <w:rStyle w:val="PagrindinistekstasDiagrama"/>
          <w:rFonts w:eastAsia="Arial Unicode MS"/>
          <w:iCs/>
          <w:color w:val="auto"/>
          <w:sz w:val="24"/>
          <w:szCs w:val="24"/>
        </w:rPr>
        <w:t xml:space="preserve">Lynų specifikacijos: </w:t>
      </w:r>
    </w:p>
    <w:p w14:paraId="2EB607D1" w14:textId="07B16FB5" w:rsidR="00D64C9E" w:rsidRPr="00580F10" w:rsidRDefault="00D64C9E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color w:val="auto"/>
          <w:sz w:val="24"/>
          <w:szCs w:val="24"/>
        </w:rPr>
      </w:pPr>
      <w:r w:rsidRPr="00580F10">
        <w:rPr>
          <w:color w:val="auto"/>
          <w:sz w:val="24"/>
          <w:szCs w:val="24"/>
        </w:rPr>
        <w:t>Lynų storis</w:t>
      </w:r>
      <w:r w:rsidR="00110A57" w:rsidRPr="00580F10">
        <w:rPr>
          <w:color w:val="auto"/>
          <w:sz w:val="24"/>
          <w:szCs w:val="24"/>
        </w:rPr>
        <w:t>,</w:t>
      </w:r>
      <w:r w:rsidRPr="00580F10">
        <w:rPr>
          <w:color w:val="auto"/>
          <w:sz w:val="24"/>
          <w:szCs w:val="24"/>
        </w:rPr>
        <w:t xml:space="preserve"> </w:t>
      </w:r>
      <w:r w:rsidR="00110A57" w:rsidRPr="00580F10">
        <w:rPr>
          <w:color w:val="auto"/>
          <w:sz w:val="24"/>
          <w:szCs w:val="24"/>
        </w:rPr>
        <w:t>jei naudojamas nusileidimas lynu</w:t>
      </w:r>
      <w:r w:rsidRPr="00580F10">
        <w:rPr>
          <w:color w:val="auto"/>
          <w:sz w:val="24"/>
          <w:szCs w:val="24"/>
        </w:rPr>
        <w:t>: ne mažiau kaip 12 mm skersmens, cinkuotas.</w:t>
      </w:r>
    </w:p>
    <w:p w14:paraId="17748AF7" w14:textId="3D98264B" w:rsidR="00D64C9E" w:rsidRPr="00580F10" w:rsidRDefault="00D64C9E" w:rsidP="00D64C9E">
      <w:pPr>
        <w:pStyle w:val="Pagrindinistekstas"/>
        <w:numPr>
          <w:ilvl w:val="2"/>
          <w:numId w:val="1"/>
        </w:numPr>
        <w:tabs>
          <w:tab w:val="left" w:pos="550"/>
        </w:tabs>
        <w:spacing w:line="240" w:lineRule="auto"/>
        <w:jc w:val="both"/>
        <w:rPr>
          <w:color w:val="auto"/>
          <w:sz w:val="24"/>
          <w:szCs w:val="24"/>
        </w:rPr>
      </w:pPr>
      <w:r w:rsidRPr="00580F10">
        <w:rPr>
          <w:color w:val="auto"/>
          <w:sz w:val="24"/>
          <w:szCs w:val="24"/>
        </w:rPr>
        <w:t>Lynų storis kitoms rungtims: ne mažiau kaip 10 mm skersmens, cinkuotas.</w:t>
      </w:r>
    </w:p>
    <w:p w14:paraId="4669B6D0" w14:textId="04A56A77" w:rsidR="00D64C9E" w:rsidRPr="00580F10" w:rsidRDefault="00D64C9E" w:rsidP="00D64C9E">
      <w:pPr>
        <w:pStyle w:val="Pagrindinistekstas"/>
        <w:numPr>
          <w:ilvl w:val="2"/>
          <w:numId w:val="1"/>
        </w:numPr>
        <w:tabs>
          <w:tab w:val="left" w:pos="550"/>
        </w:tabs>
        <w:spacing w:line="240" w:lineRule="auto"/>
        <w:jc w:val="both"/>
        <w:rPr>
          <w:color w:val="auto"/>
          <w:sz w:val="24"/>
          <w:szCs w:val="24"/>
        </w:rPr>
      </w:pPr>
      <w:r w:rsidRPr="00580F10">
        <w:rPr>
          <w:color w:val="auto"/>
          <w:sz w:val="24"/>
          <w:szCs w:val="24"/>
        </w:rPr>
        <w:t>Lynų storis atitempimams ir medžių tvirtinimams (kai medžių storis yra per mažas rungtims atlikti): ne mažiau kaip 6 mm skersmens, cinkuotas.</w:t>
      </w:r>
    </w:p>
    <w:p w14:paraId="55E29255" w14:textId="699535BE" w:rsidR="00D64C9E" w:rsidRPr="00580F10" w:rsidRDefault="00D64C9E" w:rsidP="00D64C9E">
      <w:pPr>
        <w:pStyle w:val="Pagrindinistekstas"/>
        <w:numPr>
          <w:ilvl w:val="2"/>
          <w:numId w:val="1"/>
        </w:numPr>
        <w:tabs>
          <w:tab w:val="left" w:pos="550"/>
        </w:tabs>
        <w:spacing w:line="240" w:lineRule="auto"/>
        <w:jc w:val="both"/>
        <w:rPr>
          <w:rStyle w:val="PagrindinistekstasDiagrama"/>
          <w:color w:val="auto"/>
          <w:sz w:val="24"/>
          <w:szCs w:val="24"/>
        </w:rPr>
      </w:pPr>
      <w:r w:rsidRPr="00580F10">
        <w:rPr>
          <w:color w:val="auto"/>
          <w:sz w:val="24"/>
          <w:szCs w:val="24"/>
        </w:rPr>
        <w:t>Visame parke naudojamos virvės turi būti ne mažesnio kaip 12 mm skersmens.</w:t>
      </w:r>
    </w:p>
    <w:p w14:paraId="61772715" w14:textId="64E78D28" w:rsidR="00E618C0" w:rsidRPr="00580F10" w:rsidRDefault="00D64C9E" w:rsidP="00D64C9E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rStyle w:val="PagrindinistekstasDiagrama"/>
          <w:iCs/>
          <w:color w:val="auto"/>
          <w:sz w:val="24"/>
          <w:szCs w:val="24"/>
        </w:rPr>
      </w:pPr>
      <w:r w:rsidRPr="00580F10">
        <w:rPr>
          <w:rStyle w:val="PagrindinistekstasDiagrama"/>
          <w:iCs/>
          <w:color w:val="auto"/>
          <w:sz w:val="24"/>
          <w:szCs w:val="24"/>
        </w:rPr>
        <w:t>Aikštelės ir konstrukcijų medžiagos:</w:t>
      </w:r>
    </w:p>
    <w:p w14:paraId="20C70EB3" w14:textId="7CFFF327" w:rsidR="00D64C9E" w:rsidRPr="00621249" w:rsidRDefault="002F446D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ikštelės aplink medį – kalibruota mediena</w:t>
      </w:r>
      <w:r w:rsidR="00D64C9E" w:rsidRPr="00621249">
        <w:rPr>
          <w:color w:val="auto"/>
          <w:sz w:val="24"/>
          <w:szCs w:val="24"/>
        </w:rPr>
        <w:t>:</w:t>
      </w:r>
    </w:p>
    <w:p w14:paraId="7A9CAAE8" w14:textId="3A261CBC" w:rsidR="00D64C9E" w:rsidRPr="00621249" w:rsidRDefault="00D64C9E" w:rsidP="00D64C9E">
      <w:pPr>
        <w:pStyle w:val="Pagrindinistekstas"/>
        <w:widowControl/>
        <w:numPr>
          <w:ilvl w:val="3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100x100 mm kalibruota mediena;</w:t>
      </w:r>
    </w:p>
    <w:p w14:paraId="2F71D517" w14:textId="63291C54" w:rsidR="00D64C9E" w:rsidRPr="00621249" w:rsidRDefault="00D64C9E" w:rsidP="00D64C9E">
      <w:pPr>
        <w:pStyle w:val="Pagrindinistekstas"/>
        <w:widowControl/>
        <w:numPr>
          <w:ilvl w:val="3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70x70 mm kalibruota mediena.</w:t>
      </w:r>
    </w:p>
    <w:p w14:paraId="694BD64E" w14:textId="74F59EBC" w:rsidR="00E618C0" w:rsidRPr="00621249" w:rsidRDefault="00D64C9E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Naudojamos lentos: nuo 1,2 mm iki 2,5 mm storio.</w:t>
      </w:r>
    </w:p>
    <w:p w14:paraId="1F9DE6F6" w14:textId="184232D5" w:rsidR="00D64C9E" w:rsidRPr="00AE5011" w:rsidRDefault="00D64C9E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Mediena turi būti tinkamai impregnuota</w:t>
      </w:r>
      <w:r w:rsidR="00C72CC4" w:rsidRPr="00621249">
        <w:rPr>
          <w:color w:val="auto"/>
          <w:sz w:val="24"/>
          <w:szCs w:val="24"/>
        </w:rPr>
        <w:t xml:space="preserve"> po spaudimu (ne mažiau kaip 8 atmosferos)</w:t>
      </w:r>
      <w:r w:rsidRPr="00621249">
        <w:rPr>
          <w:color w:val="auto"/>
          <w:sz w:val="24"/>
          <w:szCs w:val="24"/>
        </w:rPr>
        <w:t xml:space="preserve"> ir atspari atmosferos poveikiui, pelėsiui, kenkėjams ir kitiems veiksniams, galintiems turėti įtakos ilgaamžiškumui.</w:t>
      </w:r>
      <w:r w:rsidR="00B634B5" w:rsidRPr="00621249">
        <w:rPr>
          <w:color w:val="auto"/>
          <w:sz w:val="24"/>
          <w:szCs w:val="24"/>
        </w:rPr>
        <w:t xml:space="preserve"> Tiekėjas </w:t>
      </w:r>
      <w:r w:rsidR="00DE3464">
        <w:rPr>
          <w:color w:val="auto"/>
          <w:sz w:val="24"/>
          <w:szCs w:val="24"/>
        </w:rPr>
        <w:t>kartu su Darbų priėmimo-perdavimo aktu</w:t>
      </w:r>
      <w:r w:rsidR="00B634B5" w:rsidRPr="00621249">
        <w:rPr>
          <w:color w:val="auto"/>
          <w:sz w:val="24"/>
          <w:szCs w:val="24"/>
        </w:rPr>
        <w:t xml:space="preserve"> turės pateikti </w:t>
      </w:r>
      <w:r w:rsidR="00DE3464">
        <w:rPr>
          <w:color w:val="auto"/>
          <w:sz w:val="24"/>
          <w:szCs w:val="24"/>
        </w:rPr>
        <w:t xml:space="preserve">perkančiajai organizacijai </w:t>
      </w:r>
      <w:r w:rsidR="002163F7">
        <w:rPr>
          <w:color w:val="auto"/>
          <w:sz w:val="24"/>
          <w:szCs w:val="24"/>
        </w:rPr>
        <w:t xml:space="preserve">dokumentus, </w:t>
      </w:r>
      <w:r w:rsidR="00B634B5" w:rsidRPr="00621249">
        <w:rPr>
          <w:color w:val="auto"/>
          <w:sz w:val="24"/>
          <w:szCs w:val="24"/>
        </w:rPr>
        <w:t xml:space="preserve">patvirtinančius </w:t>
      </w:r>
      <w:r w:rsidR="002163F7">
        <w:rPr>
          <w:color w:val="auto"/>
          <w:sz w:val="24"/>
          <w:szCs w:val="24"/>
        </w:rPr>
        <w:t>medienos atitikimą šiame punkte nustatytam reikalavimui</w:t>
      </w:r>
      <w:r w:rsidR="00B634B5" w:rsidRPr="00621249">
        <w:rPr>
          <w:color w:val="auto"/>
          <w:sz w:val="24"/>
          <w:szCs w:val="24"/>
        </w:rPr>
        <w:t xml:space="preserve">. </w:t>
      </w:r>
    </w:p>
    <w:p w14:paraId="5CC7A05A" w14:textId="052C7414" w:rsidR="00AE5011" w:rsidRPr="00621249" w:rsidRDefault="00AE5011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>N</w:t>
      </w:r>
      <w:r w:rsidRPr="00AE5011">
        <w:rPr>
          <w:b/>
          <w:bCs/>
          <w:iCs/>
          <w:color w:val="auto"/>
          <w:sz w:val="24"/>
          <w:szCs w:val="24"/>
        </w:rPr>
        <w:t>e mažiau kaip 80 proc. naudojamos medienos, medienos medžiagų ir gaminių turi būti iš miškų, sertifikuotų naudojant FSC ar PEFC miškų sertifikavimo sistemas arba lygiavertes sertifikavimo sistemas</w:t>
      </w:r>
      <w:r>
        <w:rPr>
          <w:b/>
          <w:bCs/>
          <w:iCs/>
          <w:color w:val="auto"/>
          <w:sz w:val="24"/>
          <w:szCs w:val="24"/>
        </w:rPr>
        <w:t>. Tiekėjas turės pateikti perkančiajai organizacijai patvirtinančius dokumentus Darbų priėmimo-perdavimo metu.</w:t>
      </w:r>
    </w:p>
    <w:p w14:paraId="5AB71539" w14:textId="5C089DD6" w:rsidR="00D64C9E" w:rsidRPr="00621249" w:rsidRDefault="00D64C9E" w:rsidP="00D64C9E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rStyle w:val="PagrindinistekstasDiagrama"/>
          <w:iCs/>
          <w:color w:val="auto"/>
          <w:sz w:val="24"/>
          <w:szCs w:val="24"/>
        </w:rPr>
      </w:pPr>
      <w:r w:rsidRPr="00621249">
        <w:rPr>
          <w:rStyle w:val="PagrindinistekstasDiagrama"/>
          <w:iCs/>
          <w:color w:val="auto"/>
          <w:sz w:val="24"/>
          <w:szCs w:val="24"/>
        </w:rPr>
        <w:t>Rungčių kiekis ir techninės charakteristikos:</w:t>
      </w:r>
    </w:p>
    <w:p w14:paraId="686459E4" w14:textId="6793DB13" w:rsidR="00D64C9E" w:rsidRPr="00150AC8" w:rsidRDefault="00D64C9E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iCs/>
          <w:color w:val="auto"/>
          <w:sz w:val="24"/>
          <w:szCs w:val="24"/>
        </w:rPr>
      </w:pPr>
      <w:proofErr w:type="spellStart"/>
      <w:r w:rsidRPr="00621249">
        <w:rPr>
          <w:color w:val="auto"/>
          <w:sz w:val="24"/>
          <w:szCs w:val="24"/>
        </w:rPr>
        <w:t>Laipynių</w:t>
      </w:r>
      <w:proofErr w:type="spellEnd"/>
      <w:r w:rsidRPr="00621249">
        <w:rPr>
          <w:color w:val="auto"/>
          <w:sz w:val="24"/>
          <w:szCs w:val="24"/>
        </w:rPr>
        <w:t xml:space="preserve"> parke turi būti įrengtos 33 skirtingos rungtys</w:t>
      </w:r>
      <w:r w:rsidR="002732DF" w:rsidRPr="00621249">
        <w:rPr>
          <w:color w:val="auto"/>
          <w:sz w:val="24"/>
          <w:szCs w:val="24"/>
        </w:rPr>
        <w:t xml:space="preserve"> (</w:t>
      </w:r>
      <w:r w:rsidR="00E2674C" w:rsidRPr="00621249">
        <w:rPr>
          <w:color w:val="auto"/>
          <w:sz w:val="24"/>
          <w:szCs w:val="24"/>
        </w:rPr>
        <w:t xml:space="preserve">pavyzdiniai </w:t>
      </w:r>
      <w:r w:rsidR="002732DF" w:rsidRPr="00621249">
        <w:rPr>
          <w:color w:val="auto"/>
          <w:sz w:val="24"/>
          <w:szCs w:val="24"/>
        </w:rPr>
        <w:t>brėžiniai pridedami)</w:t>
      </w:r>
      <w:r w:rsidRPr="00621249">
        <w:rPr>
          <w:color w:val="auto"/>
          <w:sz w:val="24"/>
          <w:szCs w:val="24"/>
        </w:rPr>
        <w:t>.</w:t>
      </w:r>
      <w:r w:rsidR="00150AC8">
        <w:rPr>
          <w:color w:val="auto"/>
          <w:sz w:val="24"/>
          <w:szCs w:val="24"/>
        </w:rPr>
        <w:t xml:space="preserve"> Rungtis ir jų išdėstymą tiekėjas turės suderinti su perkančiąja organizacija iki Darbų pradžios.</w:t>
      </w:r>
      <w:r w:rsidR="002732DF" w:rsidRPr="00621249">
        <w:rPr>
          <w:color w:val="auto"/>
          <w:sz w:val="24"/>
          <w:szCs w:val="24"/>
        </w:rPr>
        <w:t xml:space="preserve"> </w:t>
      </w:r>
      <w:r w:rsidR="002732DF" w:rsidRPr="00621249">
        <w:rPr>
          <w:sz w:val="24"/>
          <w:szCs w:val="24"/>
        </w:rPr>
        <w:t>Rungtys turi būti įrengtos aplink medžius, naudojant saleles ir kliūčių ruožus.</w:t>
      </w:r>
      <w:r w:rsidR="00150AC8">
        <w:rPr>
          <w:sz w:val="24"/>
          <w:szCs w:val="24"/>
        </w:rPr>
        <w:t xml:space="preserve"> Turi būti įrengti 3 trasų (rungčių) sudėtingumo </w:t>
      </w:r>
      <w:r w:rsidR="00150AC8">
        <w:rPr>
          <w:sz w:val="24"/>
          <w:szCs w:val="24"/>
        </w:rPr>
        <w:lastRenderedPageBreak/>
        <w:t xml:space="preserve">lygiai. </w:t>
      </w:r>
      <w:r w:rsidR="00150AC8" w:rsidRPr="00150AC8">
        <w:rPr>
          <w:sz w:val="24"/>
          <w:szCs w:val="24"/>
        </w:rPr>
        <w:t>Kiekviena trasa turi būti išskirta savo spalva, kuri pabrėžtų sudėtingumo lygį: lengviausia – geltona trasa; antro lygio trasa – raudona; sudėtingiausia trasa – žalia.</w:t>
      </w:r>
    </w:p>
    <w:p w14:paraId="13B5DB7F" w14:textId="0BBF1E4A" w:rsidR="00150AC8" w:rsidRPr="00621249" w:rsidRDefault="00150AC8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sų trijų skirtingo sudėtingumo trasų pradžia turi būti 10-</w:t>
      </w:r>
      <w:r>
        <w:rPr>
          <w:iCs/>
          <w:color w:val="auto"/>
          <w:sz w:val="24"/>
          <w:szCs w:val="24"/>
        </w:rPr>
        <w:t xml:space="preserve">20 m atstumu viena nuo kitos. </w:t>
      </w:r>
    </w:p>
    <w:p w14:paraId="4C8A1B8A" w14:textId="275AC044" w:rsidR="00D64C9E" w:rsidRPr="00621249" w:rsidRDefault="00D64C9E" w:rsidP="00D64C9E">
      <w:pPr>
        <w:pStyle w:val="Pagrindinistekstas"/>
        <w:widowControl/>
        <w:numPr>
          <w:ilvl w:val="2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rStyle w:val="PagrindinistekstasDiagrama"/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Konstrukcijos turi būti saugios, stabilios ir tinkamos naudoti pagal paskirtį.</w:t>
      </w:r>
    </w:p>
    <w:p w14:paraId="6C7B4713" w14:textId="1C41F0B3" w:rsidR="00E618C0" w:rsidRPr="000667F3" w:rsidRDefault="00D64C9E" w:rsidP="00D64C9E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621249">
        <w:rPr>
          <w:color w:val="auto"/>
          <w:sz w:val="24"/>
          <w:szCs w:val="24"/>
        </w:rPr>
        <w:t>Visi tvirtinimai turi būti patikimi, atsparūs atmosferos poveikiui ir užtikrinti saugų naudojimą.</w:t>
      </w:r>
    </w:p>
    <w:p w14:paraId="45C683C7" w14:textId="5AAC8CB5" w:rsidR="000667F3" w:rsidRPr="00621249" w:rsidRDefault="000667F3" w:rsidP="00D64C9E">
      <w:pPr>
        <w:pStyle w:val="Pagrindinistekstas"/>
        <w:widowControl/>
        <w:numPr>
          <w:ilvl w:val="1"/>
          <w:numId w:val="1"/>
        </w:numPr>
        <w:shd w:val="clear" w:color="auto" w:fill="FFFFFF"/>
        <w:tabs>
          <w:tab w:val="left" w:pos="550"/>
        </w:tabs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bookmarkStart w:id="1" w:name="_Hlk214561145"/>
      <w:r>
        <w:rPr>
          <w:color w:val="auto"/>
          <w:sz w:val="24"/>
          <w:szCs w:val="24"/>
        </w:rPr>
        <w:t xml:space="preserve">Įrengtas </w:t>
      </w:r>
      <w:proofErr w:type="spellStart"/>
      <w:r>
        <w:rPr>
          <w:color w:val="auto"/>
          <w:sz w:val="24"/>
          <w:szCs w:val="24"/>
        </w:rPr>
        <w:t>laipynių</w:t>
      </w:r>
      <w:proofErr w:type="spellEnd"/>
      <w:r>
        <w:rPr>
          <w:color w:val="auto"/>
          <w:sz w:val="24"/>
          <w:szCs w:val="24"/>
        </w:rPr>
        <w:t xml:space="preserve"> parkas turi būti patikrintas akredituotos įmonės ir turi būti išduotas </w:t>
      </w:r>
      <w:bookmarkStart w:id="2" w:name="_Hlk214561121"/>
      <w:bookmarkEnd w:id="1"/>
      <w:r>
        <w:rPr>
          <w:color w:val="auto"/>
          <w:sz w:val="24"/>
          <w:szCs w:val="24"/>
        </w:rPr>
        <w:t>sertifikatas (pažyma)</w:t>
      </w:r>
      <w:r w:rsidR="009D5263">
        <w:rPr>
          <w:color w:val="auto"/>
          <w:sz w:val="24"/>
          <w:szCs w:val="24"/>
        </w:rPr>
        <w:t xml:space="preserve"> pagal </w:t>
      </w:r>
      <w:r w:rsidR="009D5263" w:rsidRPr="009D5263">
        <w:rPr>
          <w:color w:val="auto"/>
          <w:sz w:val="24"/>
          <w:szCs w:val="24"/>
        </w:rPr>
        <w:t>„LST EN 15567-1:2015 + A1:2020“ ir „LST EN 15567-2:2015“</w:t>
      </w:r>
      <w:r w:rsidR="009D5263">
        <w:rPr>
          <w:color w:val="auto"/>
          <w:sz w:val="24"/>
          <w:szCs w:val="24"/>
        </w:rPr>
        <w:t xml:space="preserve"> arba lygiaverčius standartus</w:t>
      </w:r>
      <w:bookmarkEnd w:id="2"/>
      <w:r>
        <w:rPr>
          <w:color w:val="auto"/>
          <w:sz w:val="24"/>
          <w:szCs w:val="24"/>
        </w:rPr>
        <w:t xml:space="preserve">. Sertifikatas (pažyma) turi būti pateikta perkančiajai organizacijai kartu su </w:t>
      </w:r>
      <w:r w:rsidR="007D77B7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>arbų priėmimo-perdavimo aktu.</w:t>
      </w:r>
      <w:r w:rsidR="00F90744">
        <w:rPr>
          <w:color w:val="auto"/>
          <w:sz w:val="24"/>
          <w:szCs w:val="24"/>
        </w:rPr>
        <w:t xml:space="preserve"> Tiekėjas turi užtikrinti sertifikato galiojimą</w:t>
      </w:r>
      <w:r w:rsidR="00832141">
        <w:rPr>
          <w:color w:val="auto"/>
          <w:sz w:val="24"/>
          <w:szCs w:val="24"/>
        </w:rPr>
        <w:t xml:space="preserve"> (atlikti </w:t>
      </w:r>
      <w:proofErr w:type="spellStart"/>
      <w:r w:rsidR="009D5263">
        <w:rPr>
          <w:color w:val="auto"/>
          <w:sz w:val="24"/>
          <w:szCs w:val="24"/>
        </w:rPr>
        <w:t>laipynių</w:t>
      </w:r>
      <w:proofErr w:type="spellEnd"/>
      <w:r w:rsidR="009D5263">
        <w:rPr>
          <w:color w:val="auto"/>
          <w:sz w:val="24"/>
          <w:szCs w:val="24"/>
        </w:rPr>
        <w:t xml:space="preserve"> medžiuose </w:t>
      </w:r>
      <w:r w:rsidR="00832141">
        <w:rPr>
          <w:color w:val="auto"/>
          <w:sz w:val="24"/>
          <w:szCs w:val="24"/>
        </w:rPr>
        <w:t>techninę priežiūrą)</w:t>
      </w:r>
      <w:r w:rsidR="00F90744">
        <w:rPr>
          <w:color w:val="auto"/>
          <w:sz w:val="24"/>
          <w:szCs w:val="24"/>
        </w:rPr>
        <w:t xml:space="preserve"> ne </w:t>
      </w:r>
      <w:r w:rsidR="009A0702">
        <w:rPr>
          <w:color w:val="auto"/>
          <w:sz w:val="24"/>
          <w:szCs w:val="24"/>
        </w:rPr>
        <w:t>trumpiau</w:t>
      </w:r>
      <w:r w:rsidR="00F90744">
        <w:rPr>
          <w:color w:val="auto"/>
          <w:sz w:val="24"/>
          <w:szCs w:val="24"/>
        </w:rPr>
        <w:t xml:space="preserve"> kaip 24 mėn.</w:t>
      </w:r>
    </w:p>
    <w:p w14:paraId="7881026B" w14:textId="77777777" w:rsidR="00E618C0" w:rsidRPr="00621249" w:rsidRDefault="00E618C0" w:rsidP="00E618C0">
      <w:pPr>
        <w:pStyle w:val="Pagrindinistekstas"/>
        <w:tabs>
          <w:tab w:val="left" w:pos="550"/>
        </w:tabs>
        <w:spacing w:line="240" w:lineRule="auto"/>
        <w:jc w:val="both"/>
        <w:rPr>
          <w:sz w:val="24"/>
          <w:szCs w:val="24"/>
        </w:rPr>
      </w:pPr>
    </w:p>
    <w:p w14:paraId="660AC0CF" w14:textId="77777777" w:rsidR="00126565" w:rsidRPr="00621249" w:rsidRDefault="00126565" w:rsidP="00126565">
      <w:pPr>
        <w:pStyle w:val="Pagrindinistekstas"/>
        <w:tabs>
          <w:tab w:val="left" w:pos="685"/>
        </w:tabs>
        <w:spacing w:line="240" w:lineRule="auto"/>
        <w:jc w:val="both"/>
        <w:rPr>
          <w:sz w:val="24"/>
          <w:szCs w:val="24"/>
        </w:rPr>
      </w:pPr>
    </w:p>
    <w:p w14:paraId="6E530360" w14:textId="2959CF8B" w:rsidR="00CA65B9" w:rsidRPr="00621249" w:rsidRDefault="00126565" w:rsidP="00F03B49">
      <w:pPr>
        <w:pStyle w:val="Pagrindinistekstas"/>
        <w:tabs>
          <w:tab w:val="left" w:pos="1166"/>
        </w:tabs>
        <w:spacing w:line="240" w:lineRule="auto"/>
        <w:rPr>
          <w:sz w:val="24"/>
          <w:szCs w:val="24"/>
        </w:rPr>
      </w:pPr>
      <w:r w:rsidRPr="00621249">
        <w:rPr>
          <w:rStyle w:val="Tablecaption"/>
          <w:b/>
          <w:bCs/>
          <w:sz w:val="24"/>
          <w:szCs w:val="24"/>
        </w:rPr>
        <w:t>3</w:t>
      </w:r>
      <w:r w:rsidR="00F47A67" w:rsidRPr="00621249">
        <w:rPr>
          <w:rStyle w:val="Tablecaption"/>
          <w:b/>
          <w:bCs/>
          <w:sz w:val="24"/>
          <w:szCs w:val="24"/>
        </w:rPr>
        <w:t xml:space="preserve">. </w:t>
      </w:r>
      <w:r w:rsidR="00F47A67" w:rsidRPr="00621249">
        <w:rPr>
          <w:rStyle w:val="Tablecaption"/>
          <w:b/>
          <w:bCs/>
          <w:caps/>
          <w:sz w:val="24"/>
          <w:szCs w:val="24"/>
        </w:rPr>
        <w:t>pasiūlymo kaina:</w:t>
      </w:r>
    </w:p>
    <w:tbl>
      <w:tblPr>
        <w:tblOverlap w:val="never"/>
        <w:tblW w:w="155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6871"/>
        <w:gridCol w:w="1853"/>
        <w:gridCol w:w="1811"/>
        <w:gridCol w:w="1811"/>
        <w:gridCol w:w="1980"/>
      </w:tblGrid>
      <w:tr w:rsidR="00354E9D" w:rsidRPr="002931E7" w14:paraId="6BE980E6" w14:textId="77777777" w:rsidTr="00354E9D">
        <w:trPr>
          <w:trHeight w:hRule="exact" w:val="87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6866" w14:textId="77777777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Eil.</w:t>
            </w:r>
          </w:p>
          <w:p w14:paraId="2772C189" w14:textId="77777777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76C40" w14:textId="79EACFCE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Darbų ir medžiagų pavadinimas</w:t>
            </w:r>
            <w:r w:rsidR="00735CDD" w:rsidRPr="002931E7">
              <w:rPr>
                <w:rStyle w:val="Other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F09" w14:textId="77777777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 xml:space="preserve">Mato vienetas ir kiekis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864F8" w14:textId="002DE220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Mato vieneto įkainis, Eur be PVM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4272" w14:textId="67C6F9BC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Viso kiekio kaina, Eur be PV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F67" w14:textId="77777777" w:rsidR="00354E9D" w:rsidRPr="002931E7" w:rsidRDefault="00354E9D" w:rsidP="00A44ED2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Suma EUR, be PVM</w:t>
            </w:r>
          </w:p>
        </w:tc>
      </w:tr>
      <w:tr w:rsidR="00F43E85" w:rsidRPr="002931E7" w14:paraId="37E9D08F" w14:textId="77777777" w:rsidTr="00F43E85">
        <w:trPr>
          <w:trHeight w:hRule="exact" w:val="333"/>
          <w:jc w:val="center"/>
        </w:trPr>
        <w:tc>
          <w:tcPr>
            <w:tcW w:w="1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487" w14:textId="4A669E30" w:rsidR="00F43E85" w:rsidRPr="002931E7" w:rsidRDefault="00F43E85" w:rsidP="00F43E85">
            <w:pPr>
              <w:pStyle w:val="Other0"/>
              <w:spacing w:line="240" w:lineRule="auto"/>
              <w:rPr>
                <w:rStyle w:val="Other"/>
                <w:b/>
                <w:bCs/>
                <w:sz w:val="24"/>
                <w:szCs w:val="24"/>
              </w:rPr>
            </w:pPr>
            <w:r w:rsidRPr="002931E7">
              <w:rPr>
                <w:rStyle w:val="Other"/>
                <w:b/>
                <w:bCs/>
                <w:sz w:val="24"/>
                <w:szCs w:val="24"/>
              </w:rPr>
              <w:t>Medžiagos:</w:t>
            </w:r>
          </w:p>
        </w:tc>
      </w:tr>
      <w:tr w:rsidR="00550545" w:rsidRPr="002931E7" w14:paraId="6332A478" w14:textId="77777777" w:rsidTr="00F43E85">
        <w:trPr>
          <w:trHeight w:hRule="exact" w:val="33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F9A1" w14:textId="77777777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F7BEB" w14:textId="61373C08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as cinkuotas ne mažiau kaip 12 mm skersmen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58A" w14:textId="26637EFC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2BD3E9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85755" w14:textId="65E68291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B1432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05828D2B" w14:textId="77777777" w:rsidTr="00F43E85">
        <w:trPr>
          <w:trHeight w:hRule="exact" w:val="42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2C3B7" w14:textId="33875B51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0F02" w14:textId="570D6054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as cinkuotas ne mažiau kaip 10 mm skersmen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D2A" w14:textId="17C8B77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FAEEA4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691B24" w14:textId="476D6650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30779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30AF155F" w14:textId="77777777" w:rsidTr="00F43E85">
        <w:trPr>
          <w:trHeight w:hRule="exact" w:val="42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BCEE6" w14:textId="70D54262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FCE9" w14:textId="6BD9AF11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as cinkuotas ne mažiau kaip 6 mm skersmen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8B1" w14:textId="6B685D9A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EB9708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949B2C" w14:textId="17A1F2C8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1BDE7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1E3DBCF8" w14:textId="77777777" w:rsidTr="00F43E85">
        <w:trPr>
          <w:trHeight w:hRule="exact" w:val="43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15007" w14:textId="5376C296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74AF9" w14:textId="663FD08F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o užspaudėjai M10</w:t>
            </w:r>
          </w:p>
          <w:p w14:paraId="1417D019" w14:textId="70541F40" w:rsidR="00550545" w:rsidRPr="002931E7" w:rsidRDefault="00550545" w:rsidP="00550545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2931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15B" w14:textId="127B7DB3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F7E41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BFBB0" w14:textId="7B0DE678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3840E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0C2F0715" w14:textId="77777777" w:rsidTr="00F43E85">
        <w:trPr>
          <w:trHeight w:hRule="exact" w:val="41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D389E" w14:textId="472E54A5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5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1E922" w14:textId="4A6DE5BF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o užspaudėjai M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7C2" w14:textId="478F9A2E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E86C1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DE7656" w14:textId="07AB7CC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E9AA1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79DA39A4" w14:textId="77777777" w:rsidTr="00F43E85">
        <w:trPr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206D1" w14:textId="4D0A5C3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6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4337" w14:textId="0881828D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yno apsaugos M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CCE" w14:textId="7CF9201A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FA39F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E3AAD" w14:textId="6BE4773F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DCF66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37DC726C" w14:textId="77777777" w:rsidTr="00F43E85">
        <w:trPr>
          <w:trHeight w:hRule="exact" w:val="42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DA90" w14:textId="60107E9D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7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D98A8" w14:textId="47051121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Virvė ne mažiau 12 mm stori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6C5" w14:textId="5F0AFCD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9A806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BB994" w14:textId="70F4EECA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B3FD3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438816C2" w14:textId="77777777" w:rsidTr="00F43E85">
        <w:trPr>
          <w:trHeight w:hRule="exact" w:val="43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2E48E" w14:textId="7EAE96B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8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05B0" w14:textId="596347A8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proofErr w:type="spellStart"/>
            <w:r w:rsidRPr="002931E7">
              <w:rPr>
                <w:color w:val="auto"/>
                <w:sz w:val="24"/>
                <w:szCs w:val="24"/>
              </w:rPr>
              <w:t>Srieg</w:t>
            </w:r>
            <w:proofErr w:type="spellEnd"/>
            <w:r w:rsidRPr="002931E7">
              <w:rPr>
                <w:color w:val="auto"/>
                <w:sz w:val="24"/>
                <w:szCs w:val="24"/>
              </w:rPr>
              <w:t>. strypas M16, 2 m ilgio, cinkuo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C35" w14:textId="7098DB55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0C5E00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4F7ABC" w14:textId="792FFD11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42ABA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67BA0B7D" w14:textId="77777777" w:rsidTr="00F43E85">
        <w:trPr>
          <w:trHeight w:hRule="exact" w:val="4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2C8F" w14:textId="41CF295E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9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3200B" w14:textId="0367FC2D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Veržlės M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BBF" w14:textId="6CE84AD6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62505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939AB5" w14:textId="127F0456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2CDB3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3AA2502C" w14:textId="77777777" w:rsidTr="00F43E85">
        <w:trPr>
          <w:trHeight w:hRule="exact" w:val="42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EC3A3" w14:textId="0D2E815B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0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3FB96" w14:textId="79CE6025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Poveržlės M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C3F" w14:textId="6290374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9FFEF8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C3650" w14:textId="0B56F920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C6458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6469B148" w14:textId="77777777" w:rsidTr="00F43E85">
        <w:trPr>
          <w:trHeight w:hRule="exact" w:val="42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97FE" w14:textId="121F30B7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C005" w14:textId="66375BB6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ienos varžtai 4.5×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400" w14:textId="5D2CE7A3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A616F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B9915" w14:textId="6F05285D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C6F61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49F7EEFA" w14:textId="77777777" w:rsidTr="00F43E85">
        <w:trPr>
          <w:trHeight w:hRule="exact" w:val="42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6392" w14:textId="6DBBE4ED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5D63" w14:textId="1CB54153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ienos varžtai 6×90</w:t>
            </w:r>
          </w:p>
          <w:p w14:paraId="715EB1BA" w14:textId="2C538F82" w:rsidR="00550545" w:rsidRPr="002931E7" w:rsidRDefault="00550545" w:rsidP="00550545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2931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DAC" w14:textId="2CEF3B36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45F821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CB8E4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F7CA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1A94262C" w14:textId="77777777" w:rsidTr="00F43E85">
        <w:trPr>
          <w:trHeight w:hRule="exact" w:val="43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2C6EE" w14:textId="5F304D7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8003" w14:textId="02AAFB21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ienos varžtai 6×1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DFA" w14:textId="7435901A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FD653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DF437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E8F17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6EC45AE4" w14:textId="77777777" w:rsidTr="00F43E85">
        <w:trPr>
          <w:trHeight w:hRule="exact" w:val="42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6452E" w14:textId="1CC0586B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8FEAD" w14:textId="7269FEE6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ienos varžtai 6×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48C" w14:textId="2A68C147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FC8E3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2A60C3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F10CD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41649207" w14:textId="77777777" w:rsidTr="00F43E85">
        <w:trPr>
          <w:trHeight w:hRule="exact" w:val="4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FCA4" w14:textId="4C593798" w:rsidR="00F43E85" w:rsidRPr="002931E7" w:rsidRDefault="00F43E85" w:rsidP="0073172F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5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6DE39" w14:textId="21FCCD5A" w:rsidR="00F43E85" w:rsidRPr="002931E7" w:rsidRDefault="00F43E85" w:rsidP="00354E9D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Tinklas 3×3 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E7E" w14:textId="424925A8" w:rsidR="00F43E85" w:rsidRPr="002931E7" w:rsidRDefault="00F43E85" w:rsidP="0073172F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5F3A94" w14:textId="77777777" w:rsidR="00F43E85" w:rsidRPr="002931E7" w:rsidRDefault="00F43E85" w:rsidP="00731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56F916" w14:textId="77777777" w:rsidR="00F43E85" w:rsidRPr="002931E7" w:rsidRDefault="00F43E85" w:rsidP="00731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991C" w14:textId="77777777" w:rsidR="00F43E85" w:rsidRPr="002931E7" w:rsidRDefault="00F43E85" w:rsidP="00731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45" w:rsidRPr="002931E7" w14:paraId="6A18A0E5" w14:textId="77777777" w:rsidTr="00F43E85">
        <w:trPr>
          <w:trHeight w:hRule="exact" w:val="57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76BB" w14:textId="0D045188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6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D3BA" w14:textId="7D30AD90" w:rsidR="00550545" w:rsidRPr="002931E7" w:rsidRDefault="00550545" w:rsidP="00550545">
            <w:pPr>
              <w:pStyle w:val="Other0"/>
              <w:spacing w:line="240" w:lineRule="auto"/>
              <w:ind w:left="204"/>
              <w:rPr>
                <w:bCs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iena bendroji Tašeliai (4.5×70 / 70×70 / 75×75); Tašeliai (90×90 iki 100×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0B6" w14:textId="7C9F1D30" w:rsidR="00550545" w:rsidRPr="002931E7" w:rsidRDefault="00550545" w:rsidP="0055054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72ED4C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66BE0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56676" w14:textId="77777777" w:rsidR="00550545" w:rsidRPr="002931E7" w:rsidRDefault="00550545" w:rsidP="00550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25829B6C" w14:textId="77777777" w:rsidTr="00F43E85">
        <w:trPr>
          <w:trHeight w:hRule="exact" w:val="44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4D34" w14:textId="0D12580B" w:rsidR="00F43E85" w:rsidRPr="002931E7" w:rsidRDefault="00F43E85" w:rsidP="00F43E85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7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AD8A" w14:textId="4D61C680" w:rsidR="00F43E85" w:rsidRPr="002931E7" w:rsidRDefault="00F43E85" w:rsidP="00F43E85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Lento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579" w14:textId="4D0020F0" w:rsidR="00F43E85" w:rsidRPr="002931E7" w:rsidRDefault="00F43E85" w:rsidP="00F43E85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F7A5E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6656D3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D8BA2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3BFBB447" w14:textId="77777777" w:rsidTr="006273A0">
        <w:trPr>
          <w:trHeight w:hRule="exact" w:val="404"/>
          <w:jc w:val="center"/>
        </w:trPr>
        <w:tc>
          <w:tcPr>
            <w:tcW w:w="1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134" w14:textId="6867443B" w:rsidR="00F43E85" w:rsidRPr="002931E7" w:rsidRDefault="00F43E85" w:rsidP="00F43E85">
            <w:pPr>
              <w:rPr>
                <w:rFonts w:ascii="Times New Roman" w:hAnsi="Times New Roman" w:cs="Times New Roman"/>
                <w:b/>
                <w:bCs/>
              </w:rPr>
            </w:pPr>
            <w:r w:rsidRPr="002931E7">
              <w:rPr>
                <w:rFonts w:ascii="Times New Roman" w:hAnsi="Times New Roman" w:cs="Times New Roman"/>
                <w:b/>
                <w:bCs/>
              </w:rPr>
              <w:t>Darbai:</w:t>
            </w:r>
          </w:p>
        </w:tc>
      </w:tr>
      <w:tr w:rsidR="002931E7" w:rsidRPr="002931E7" w14:paraId="7E2FE1BA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C5E8A" w14:textId="15F9AC10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8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3BAC8" w14:textId="07622E21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Salelių aplink medį paruošimo darb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503" w14:textId="2EA8E468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88B5C1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19C02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ACBF9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7DDE8D9E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CE4F" w14:textId="5E52C30A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19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EB3CB" w14:textId="3AAB3A86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Salelių aplink medį sumontavimo darb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FC4" w14:textId="204F41D3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FAC70F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B350A8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A1E70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1FAD7CE9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97E11" w14:textId="2048A529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0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613E4" w14:textId="74A7FDD6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Kliūčių ruožo paruošiamieji darb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0C5" w14:textId="1B9CFF8A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6DF38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AE5662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4F526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48234E2A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E31FC" w14:textId="51ECDBBF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3EDB" w14:textId="1E4453AE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Kliūčių aplink medį sumontavimo darb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4C7" w14:textId="71041A56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91D921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43A1B9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03523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238DD685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ABBF" w14:textId="780308C5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7575" w14:textId="0250016D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Saugos lyno sumontavim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6C0" w14:textId="457340D7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7F74B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6E665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1649E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27356B22" w14:textId="77777777" w:rsidTr="00F43E85">
        <w:trPr>
          <w:trHeight w:hRule="exact" w:val="40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D3E1" w14:textId="0E45F62C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1391" w14:textId="3A684928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Skirta laikytis įveikinėjant rungtis (Pagalbinė priemonė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752" w14:textId="718B4BA6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D4E718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B23266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531E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E7" w:rsidRPr="002931E7" w14:paraId="446BA2CC" w14:textId="77777777" w:rsidTr="00F43E85">
        <w:trPr>
          <w:trHeight w:hRule="exact" w:val="57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83936" w14:textId="6C542F3C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bCs/>
                <w:sz w:val="24"/>
                <w:szCs w:val="24"/>
              </w:rPr>
            </w:pPr>
            <w:r w:rsidRPr="002931E7">
              <w:rPr>
                <w:rStyle w:val="Other"/>
                <w:bCs/>
                <w:sz w:val="24"/>
                <w:szCs w:val="24"/>
              </w:rPr>
              <w:t>2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77A0" w14:textId="070FDAA3" w:rsidR="002931E7" w:rsidRPr="002931E7" w:rsidRDefault="002931E7" w:rsidP="002931E7">
            <w:pPr>
              <w:pStyle w:val="Other0"/>
              <w:spacing w:line="240" w:lineRule="auto"/>
              <w:ind w:left="204"/>
              <w:rPr>
                <w:color w:val="auto"/>
                <w:sz w:val="24"/>
                <w:szCs w:val="24"/>
              </w:rPr>
            </w:pPr>
            <w:r w:rsidRPr="002931E7">
              <w:rPr>
                <w:color w:val="auto"/>
                <w:sz w:val="24"/>
                <w:szCs w:val="24"/>
              </w:rPr>
              <w:t>Medžiagų iškrovimas objekte, objekto sutvarkymas po įrengimo, visų medžiagų išvežim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901" w14:textId="07E20D74" w:rsidR="002931E7" w:rsidRPr="002931E7" w:rsidRDefault="002931E7" w:rsidP="002931E7">
            <w:pPr>
              <w:pStyle w:val="Other0"/>
              <w:spacing w:line="240" w:lineRule="auto"/>
              <w:jc w:val="center"/>
              <w:rPr>
                <w:rStyle w:val="Other"/>
                <w:sz w:val="24"/>
                <w:szCs w:val="24"/>
              </w:rPr>
            </w:pPr>
            <w:r w:rsidRPr="002931E7">
              <w:rPr>
                <w:rStyle w:val="Other"/>
                <w:sz w:val="24"/>
                <w:szCs w:val="24"/>
              </w:rPr>
              <w:t>1 kompl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D1A13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5E1528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E7998" w14:textId="77777777" w:rsidR="002931E7" w:rsidRPr="002931E7" w:rsidRDefault="002931E7" w:rsidP="00293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2FF80AFB" w14:textId="77777777" w:rsidTr="00C7023B">
        <w:trPr>
          <w:trHeight w:hRule="exact" w:val="404"/>
          <w:jc w:val="center"/>
        </w:trPr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A06E" w14:textId="23589E30" w:rsidR="00F43E85" w:rsidRPr="002931E7" w:rsidRDefault="00F43E85" w:rsidP="00F43E85">
            <w:pPr>
              <w:ind w:right="220"/>
              <w:jc w:val="right"/>
              <w:rPr>
                <w:rFonts w:ascii="Times New Roman" w:hAnsi="Times New Roman" w:cs="Times New Roman"/>
              </w:rPr>
            </w:pPr>
            <w:r w:rsidRPr="002931E7">
              <w:rPr>
                <w:rFonts w:ascii="Times New Roman" w:eastAsia="Times New Roman" w:hAnsi="Times New Roman" w:cs="Times New Roman"/>
                <w:b/>
                <w:bCs/>
                <w:iCs/>
              </w:rPr>
              <w:t>Pasiūlymo kaina EUR be PV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E3E48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47243915" w14:textId="77777777" w:rsidTr="00843C3F">
        <w:trPr>
          <w:trHeight w:hRule="exact" w:val="404"/>
          <w:jc w:val="center"/>
        </w:trPr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79DBD" w14:textId="28C4DCD5" w:rsidR="00F43E85" w:rsidRPr="002931E7" w:rsidRDefault="00F43E85" w:rsidP="00F43E85">
            <w:pPr>
              <w:ind w:right="220"/>
              <w:jc w:val="right"/>
              <w:rPr>
                <w:rFonts w:ascii="Times New Roman" w:hAnsi="Times New Roman" w:cs="Times New Roman"/>
              </w:rPr>
            </w:pPr>
            <w:r w:rsidRPr="002931E7">
              <w:rPr>
                <w:rFonts w:ascii="Times New Roman" w:hAnsi="Times New Roman" w:cs="Times New Roman"/>
                <w:b/>
                <w:bCs/>
              </w:rPr>
              <w:t>PVM suma, EU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B5F4F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E85" w:rsidRPr="002931E7" w14:paraId="2B78B88A" w14:textId="77777777" w:rsidTr="009C77B1">
        <w:trPr>
          <w:trHeight w:hRule="exact" w:val="404"/>
          <w:jc w:val="center"/>
        </w:trPr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8974" w14:textId="32E442FE" w:rsidR="00F43E85" w:rsidRPr="002931E7" w:rsidRDefault="00F43E85" w:rsidP="00F43E85">
            <w:pPr>
              <w:ind w:right="220"/>
              <w:jc w:val="right"/>
              <w:rPr>
                <w:rFonts w:ascii="Times New Roman" w:hAnsi="Times New Roman" w:cs="Times New Roman"/>
              </w:rPr>
            </w:pPr>
            <w:r w:rsidRPr="002931E7">
              <w:rPr>
                <w:rFonts w:ascii="Times New Roman" w:hAnsi="Times New Roman" w:cs="Times New Roman"/>
                <w:b/>
                <w:bCs/>
              </w:rPr>
              <w:t>Pasiūlymo kaina, EUR su PVM*</w:t>
            </w:r>
            <w:r w:rsidR="00735CDD" w:rsidRPr="002931E7">
              <w:rPr>
                <w:rFonts w:ascii="Times New Roman" w:hAnsi="Times New Roman" w:cs="Times New Roman"/>
                <w:b/>
                <w:bCs/>
              </w:rPr>
              <w:t>*</w:t>
            </w:r>
            <w:r w:rsidRPr="002931E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B2074" w14:textId="77777777" w:rsidR="00F43E85" w:rsidRPr="002931E7" w:rsidRDefault="00F43E85" w:rsidP="00F43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CBA6C1" w14:textId="77777777" w:rsidR="00735CDD" w:rsidRDefault="00735CDD" w:rsidP="00945838">
      <w:pPr>
        <w:pStyle w:val="Tablecaption0"/>
        <w:rPr>
          <w:rStyle w:val="Tablecaption"/>
          <w:sz w:val="24"/>
          <w:szCs w:val="24"/>
        </w:rPr>
      </w:pPr>
    </w:p>
    <w:p w14:paraId="7FC3F858" w14:textId="7F8EA7E3" w:rsidR="00735CDD" w:rsidRPr="003762F2" w:rsidRDefault="00735CDD" w:rsidP="00945838">
      <w:pPr>
        <w:pStyle w:val="Tablecaption0"/>
        <w:rPr>
          <w:rStyle w:val="Tablecaption"/>
          <w:b/>
          <w:bCs/>
          <w:sz w:val="26"/>
          <w:szCs w:val="26"/>
          <w:u w:val="single"/>
          <w:lang w:val="en-US"/>
        </w:rPr>
      </w:pPr>
      <w:r w:rsidRPr="00735CDD">
        <w:rPr>
          <w:rStyle w:val="Tablecaption"/>
          <w:sz w:val="24"/>
          <w:szCs w:val="24"/>
        </w:rPr>
        <w:t xml:space="preserve">* </w:t>
      </w:r>
      <w:r w:rsidRPr="00735CDD">
        <w:rPr>
          <w:b/>
          <w:bCs/>
          <w:sz w:val="26"/>
          <w:szCs w:val="26"/>
          <w:u w:val="single"/>
        </w:rPr>
        <w:t>Tiekėjas privalo pagal pirkimo sąlygas įvertinti visas reikalingas medžiagas ir darbus, net jeigu jie nėra išskirti pasiūlymo kainos lentelėje.</w:t>
      </w:r>
    </w:p>
    <w:p w14:paraId="0309627C" w14:textId="40330141" w:rsidR="00CA65B9" w:rsidRPr="00621249" w:rsidRDefault="00735CDD" w:rsidP="00945838">
      <w:pPr>
        <w:pStyle w:val="Tablecaption0"/>
        <w:rPr>
          <w:sz w:val="24"/>
          <w:szCs w:val="24"/>
        </w:rPr>
      </w:pPr>
      <w:r>
        <w:rPr>
          <w:rStyle w:val="Tablecaption"/>
          <w:sz w:val="24"/>
          <w:szCs w:val="24"/>
        </w:rPr>
        <w:t>*</w:t>
      </w:r>
      <w:r w:rsidR="00F47A67" w:rsidRPr="00621249">
        <w:rPr>
          <w:rStyle w:val="Tablecaption"/>
          <w:sz w:val="24"/>
          <w:szCs w:val="24"/>
        </w:rPr>
        <w:t>* Tais atvejais, kai pagal galiojančius teisės aktus tiekėjui nereikia mokėti PVM, teikėjas privalo su pasiūlymu pateikti laisvos formos raštą dėl PVM netaikymo pagrindo.</w:t>
      </w:r>
    </w:p>
    <w:p w14:paraId="1A13E67F" w14:textId="77777777" w:rsidR="00CA65B9" w:rsidRPr="003762F2" w:rsidRDefault="00CA65B9" w:rsidP="00945838">
      <w:pPr>
        <w:rPr>
          <w:rFonts w:ascii="Times New Roman" w:hAnsi="Times New Roman" w:cs="Times New Roman"/>
          <w:lang w:val="en-US"/>
        </w:rPr>
      </w:pPr>
    </w:p>
    <w:p w14:paraId="087E5981" w14:textId="6D2D45CD" w:rsidR="00945838" w:rsidRPr="00621249" w:rsidRDefault="00621249" w:rsidP="0094583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945838" w:rsidRPr="00621249">
        <w:rPr>
          <w:rFonts w:ascii="Times New Roman" w:hAnsi="Times New Roman" w:cs="Times New Roman"/>
          <w:b/>
          <w:bCs/>
        </w:rPr>
        <w:t>Kartu su pasiūlymu pateikiami dokumentai ir pasiūlymo konfidenciali informacija:</w:t>
      </w:r>
    </w:p>
    <w:tbl>
      <w:tblPr>
        <w:tblW w:w="14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"/>
        <w:gridCol w:w="5069"/>
        <w:gridCol w:w="3912"/>
        <w:gridCol w:w="4769"/>
      </w:tblGrid>
      <w:tr w:rsidR="00945838" w:rsidRPr="00621249" w14:paraId="365A259A" w14:textId="77777777" w:rsidTr="0062124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94A" w14:textId="77777777" w:rsidR="00945838" w:rsidRPr="00621249" w:rsidRDefault="00945838" w:rsidP="0094583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21249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103A6B44" w14:textId="77777777" w:rsidR="00945838" w:rsidRPr="00621249" w:rsidRDefault="00945838" w:rsidP="0094583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21249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B17" w14:textId="77777777" w:rsidR="00945838" w:rsidRPr="00621249" w:rsidRDefault="00945838" w:rsidP="0094583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21249">
              <w:rPr>
                <w:rFonts w:ascii="Times New Roman" w:hAnsi="Times New Roman" w:cs="Times New Roman"/>
                <w:b/>
                <w:bCs/>
              </w:rPr>
              <w:t>Pateikto dokumento pavadinimas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1B5B" w14:textId="77777777" w:rsidR="00945838" w:rsidRPr="00621249" w:rsidRDefault="00945838" w:rsidP="0094583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21249">
              <w:rPr>
                <w:rFonts w:ascii="Times New Roman" w:hAnsi="Times New Roman" w:cs="Times New Roman"/>
                <w:b/>
                <w:bCs/>
              </w:rPr>
              <w:t>Dokumente esanti konfidenciali informacija (nurodoma dokumento dalis / puslapis, kuriame yra konfidenciali informacija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5CD" w14:textId="77777777" w:rsidR="00945838" w:rsidRPr="00621249" w:rsidRDefault="00945838" w:rsidP="0094583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21249">
              <w:rPr>
                <w:rFonts w:ascii="Times New Roman" w:hAnsi="Times New Roman" w:cs="Times New Roman"/>
                <w:b/>
                <w:bCs/>
              </w:rPr>
              <w:t>Konfidencialios informacijos pagrindimas (paaiškinama, kuo remiantis nurodytas dokumentas ar jo dalis yra konfidencialūs)</w:t>
            </w:r>
          </w:p>
        </w:tc>
      </w:tr>
      <w:tr w:rsidR="003524FC" w:rsidRPr="00621249" w14:paraId="5BD26230" w14:textId="77777777" w:rsidTr="0062124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614D67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124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34B3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9670F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36E7D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4FC" w:rsidRPr="00621249" w14:paraId="6822A686" w14:textId="77777777" w:rsidTr="0062124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0DAECB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12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7760A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44BC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1B7BD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4FC" w:rsidRPr="00621249" w14:paraId="6441A0B8" w14:textId="77777777" w:rsidTr="0062124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B4CDB" w14:textId="77777777" w:rsidR="00945838" w:rsidRPr="00621249" w:rsidRDefault="00945838" w:rsidP="00945838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12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02FCC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66E77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9E66" w14:textId="77777777" w:rsidR="00945838" w:rsidRPr="00621249" w:rsidRDefault="00945838" w:rsidP="00945838">
            <w:pPr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4BFA1D0" w14:textId="77777777" w:rsidR="00945838" w:rsidRPr="00621249" w:rsidRDefault="00945838" w:rsidP="00945838">
      <w:pPr>
        <w:jc w:val="both"/>
        <w:rPr>
          <w:rFonts w:ascii="Times New Roman" w:hAnsi="Times New Roman" w:cs="Times New Roman"/>
          <w:lang w:eastAsia="en-US"/>
        </w:rPr>
      </w:pPr>
      <w:r w:rsidRPr="00621249">
        <w:rPr>
          <w:rFonts w:ascii="Times New Roman" w:hAnsi="Times New Roman" w:cs="Times New Roman"/>
        </w:rPr>
        <w:t>Pastaba. 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</w:t>
      </w:r>
    </w:p>
    <w:p w14:paraId="14378842" w14:textId="77777777" w:rsidR="006E736B" w:rsidRPr="00621249" w:rsidRDefault="006E736B" w:rsidP="00F03B49">
      <w:pPr>
        <w:rPr>
          <w:rFonts w:ascii="Times New Roman" w:eastAsia="Times New Roman" w:hAnsi="Times New Roman" w:cs="Times New Roman"/>
          <w:b/>
          <w:bCs/>
        </w:rPr>
      </w:pPr>
    </w:p>
    <w:p w14:paraId="7C1CF487" w14:textId="71A420E1" w:rsidR="00621249" w:rsidRPr="00621249" w:rsidRDefault="00621249" w:rsidP="0062124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621249">
        <w:rPr>
          <w:rFonts w:ascii="Times New Roman" w:hAnsi="Times New Roman" w:cs="Times New Roman"/>
          <w:b/>
          <w:bCs/>
        </w:rPr>
        <w:t>. Informacija apie kiekvieno tiekėjų grupės partnerio savo jėgomis numatomų atlikti darbų ir (ar) paslaugų dalies vertę (pildoma, kai pasiūlymą pateikia tiekėjų grupė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4536"/>
        <w:gridCol w:w="5670"/>
      </w:tblGrid>
      <w:tr w:rsidR="00621249" w:rsidRPr="00621249" w14:paraId="11B90066" w14:textId="77777777" w:rsidTr="00621249">
        <w:trPr>
          <w:trHeight w:val="768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DDDDAF9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3266D15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Partnerio pavadinim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4338463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Numatomi atlikti darbai ir (ar) paslaugo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6AA7ED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 xml:space="preserve">Partnerio darbų ir (ar) paslaugų dalies vertė pasiūlymo kainoje, Eur su PVM </w:t>
            </w:r>
          </w:p>
        </w:tc>
      </w:tr>
      <w:tr w:rsidR="00621249" w:rsidRPr="00621249" w14:paraId="6F88EC0B" w14:textId="77777777" w:rsidTr="00621249">
        <w:tc>
          <w:tcPr>
            <w:tcW w:w="670" w:type="dxa"/>
          </w:tcPr>
          <w:p w14:paraId="0150FF9B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  <w:r w:rsidRPr="006212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1B6A99C7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39A312C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D4E13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</w:tr>
      <w:tr w:rsidR="00621249" w:rsidRPr="00621249" w14:paraId="115D35D5" w14:textId="77777777" w:rsidTr="00621249">
        <w:tc>
          <w:tcPr>
            <w:tcW w:w="670" w:type="dxa"/>
          </w:tcPr>
          <w:p w14:paraId="72D44439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  <w:r w:rsidRPr="006212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544A4401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01FB999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C1FF741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  <w:color w:val="CCECFF"/>
              </w:rPr>
            </w:pPr>
          </w:p>
        </w:tc>
      </w:tr>
      <w:tr w:rsidR="00621249" w:rsidRPr="00621249" w14:paraId="0F26CA6A" w14:textId="77777777" w:rsidTr="00621249">
        <w:tc>
          <w:tcPr>
            <w:tcW w:w="9351" w:type="dxa"/>
            <w:gridSpan w:val="3"/>
          </w:tcPr>
          <w:p w14:paraId="3FE6EF37" w14:textId="77777777" w:rsidR="00621249" w:rsidRPr="00621249" w:rsidRDefault="00621249" w:rsidP="006701A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973EBB9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2FEC71" w14:textId="77777777" w:rsidR="00621249" w:rsidRPr="00621249" w:rsidRDefault="00621249" w:rsidP="00621249">
      <w:pPr>
        <w:jc w:val="both"/>
        <w:rPr>
          <w:rFonts w:ascii="Times New Roman" w:hAnsi="Times New Roman" w:cs="Times New Roman"/>
        </w:rPr>
      </w:pPr>
    </w:p>
    <w:p w14:paraId="6F8EA422" w14:textId="6612E12C" w:rsidR="00621249" w:rsidRPr="00621249" w:rsidRDefault="00621249" w:rsidP="0062124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621249">
        <w:rPr>
          <w:rFonts w:ascii="Times New Roman" w:hAnsi="Times New Roman" w:cs="Times New Roman"/>
          <w:b/>
          <w:bCs/>
        </w:rPr>
        <w:t xml:space="preserve">. Dalyvis pasiūlyme privalo nurodyti </w:t>
      </w:r>
      <w:r w:rsidR="002875A9">
        <w:rPr>
          <w:rFonts w:ascii="Times New Roman" w:hAnsi="Times New Roman" w:cs="Times New Roman"/>
          <w:b/>
          <w:bCs/>
        </w:rPr>
        <w:t xml:space="preserve">jam </w:t>
      </w:r>
      <w:r w:rsidRPr="00621249">
        <w:rPr>
          <w:rFonts w:ascii="Times New Roman" w:hAnsi="Times New Roman" w:cs="Times New Roman"/>
          <w:b/>
          <w:bCs/>
        </w:rPr>
        <w:t>žinomus subtiekėjus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5245"/>
        <w:gridCol w:w="4678"/>
      </w:tblGrid>
      <w:tr w:rsidR="00621249" w:rsidRPr="00621249" w14:paraId="76BBB858" w14:textId="77777777" w:rsidTr="00621249">
        <w:trPr>
          <w:trHeight w:val="1060"/>
        </w:trPr>
        <w:tc>
          <w:tcPr>
            <w:tcW w:w="675" w:type="dxa"/>
            <w:vAlign w:val="center"/>
          </w:tcPr>
          <w:p w14:paraId="4E3B9A92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5FA5B45F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Subtiekėjo pavadinimas, kodas ir adresas</w:t>
            </w:r>
          </w:p>
        </w:tc>
        <w:tc>
          <w:tcPr>
            <w:tcW w:w="5245" w:type="dxa"/>
            <w:vAlign w:val="center"/>
          </w:tcPr>
          <w:p w14:paraId="7305787A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21249">
              <w:rPr>
                <w:rFonts w:ascii="Times New Roman" w:hAnsi="Times New Roman" w:cs="Times New Roman"/>
                <w:b/>
              </w:rPr>
              <w:t>Perduodama veikla</w:t>
            </w:r>
          </w:p>
        </w:tc>
        <w:tc>
          <w:tcPr>
            <w:tcW w:w="4678" w:type="dxa"/>
            <w:vAlign w:val="center"/>
          </w:tcPr>
          <w:p w14:paraId="33EBC39A" w14:textId="77777777" w:rsidR="00621249" w:rsidRPr="00621249" w:rsidRDefault="00621249" w:rsidP="00670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 xml:space="preserve">Pirkimo sutarties dalis pasiūlymo kainoje, kuriai ketinama pasitelkti subtiekėjus, Eur su PVM </w:t>
            </w:r>
          </w:p>
        </w:tc>
      </w:tr>
      <w:tr w:rsidR="00621249" w:rsidRPr="00621249" w14:paraId="5690D92C" w14:textId="77777777" w:rsidTr="00621249">
        <w:tc>
          <w:tcPr>
            <w:tcW w:w="675" w:type="dxa"/>
          </w:tcPr>
          <w:p w14:paraId="3BFC557B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  <w:r w:rsidRPr="006212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5A6822DA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680DF6DC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444D0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249" w:rsidRPr="00621249" w14:paraId="6480E50F" w14:textId="77777777" w:rsidTr="00621249">
        <w:tc>
          <w:tcPr>
            <w:tcW w:w="675" w:type="dxa"/>
          </w:tcPr>
          <w:p w14:paraId="0DE83F55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  <w:r w:rsidRPr="006212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21D26B42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069927A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D252173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249" w:rsidRPr="00621249" w14:paraId="0E398D68" w14:textId="77777777" w:rsidTr="00621249">
        <w:tc>
          <w:tcPr>
            <w:tcW w:w="10343" w:type="dxa"/>
            <w:gridSpan w:val="3"/>
          </w:tcPr>
          <w:p w14:paraId="3FE057B3" w14:textId="77777777" w:rsidR="00621249" w:rsidRPr="00621249" w:rsidRDefault="00621249" w:rsidP="006701A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124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915368" w14:textId="77777777" w:rsidR="00621249" w:rsidRPr="00621249" w:rsidRDefault="00621249" w:rsidP="00670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F29357" w14:textId="77777777" w:rsidR="00621249" w:rsidRPr="00621249" w:rsidRDefault="00621249" w:rsidP="00621249">
      <w:pPr>
        <w:contextualSpacing/>
        <w:jc w:val="both"/>
        <w:rPr>
          <w:rFonts w:ascii="Times New Roman" w:hAnsi="Times New Roman" w:cs="Times New Roman"/>
        </w:rPr>
      </w:pPr>
      <w:r w:rsidRPr="00621249">
        <w:rPr>
          <w:rFonts w:ascii="Times New Roman" w:hAnsi="Times New Roman" w:cs="Times New Roman"/>
          <w:b/>
        </w:rPr>
        <w:t xml:space="preserve">Pastaba. </w:t>
      </w:r>
      <w:r w:rsidRPr="00621249">
        <w:rPr>
          <w:rFonts w:ascii="Times New Roman" w:hAnsi="Times New Roman" w:cs="Times New Roman"/>
        </w:rPr>
        <w:t>Tiekėjo, tiekėjų grupės partnerių ir subtiekėjų bendra numatomų atlikti darbų vertė turi atitikti bendrą pasiūlymo sumą Eur su PVM.</w:t>
      </w:r>
    </w:p>
    <w:p w14:paraId="1E5BDBC5" w14:textId="77777777" w:rsidR="00621249" w:rsidRPr="00621249" w:rsidRDefault="00621249" w:rsidP="00621249">
      <w:pPr>
        <w:ind w:firstLine="567"/>
        <w:jc w:val="both"/>
        <w:rPr>
          <w:rFonts w:ascii="Times New Roman" w:hAnsi="Times New Roman" w:cs="Times New Roman"/>
        </w:rPr>
      </w:pPr>
    </w:p>
    <w:p w14:paraId="2EE8FBEC" w14:textId="77777777" w:rsidR="002732DF" w:rsidRPr="00621249" w:rsidRDefault="002732DF" w:rsidP="00126565">
      <w:pPr>
        <w:rPr>
          <w:rFonts w:ascii="Times New Roman" w:hAnsi="Times New Roman" w:cs="Times New Roman"/>
        </w:rPr>
      </w:pPr>
    </w:p>
    <w:p w14:paraId="07F60B70" w14:textId="13474BE6" w:rsidR="002732DF" w:rsidRPr="00580F10" w:rsidRDefault="007D5763" w:rsidP="00126565">
      <w:pPr>
        <w:rPr>
          <w:rFonts w:ascii="Times New Roman" w:hAnsi="Times New Roman" w:cs="Times New Roman"/>
        </w:rPr>
      </w:pPr>
      <w:r w:rsidRPr="00621249">
        <w:rPr>
          <w:rFonts w:ascii="Times New Roman" w:hAnsi="Times New Roman" w:cs="Times New Roman"/>
        </w:rPr>
        <w:br w:type="page"/>
      </w:r>
    </w:p>
    <w:p w14:paraId="70B84957" w14:textId="3CC8CD32" w:rsidR="002732DF" w:rsidRPr="00580F10" w:rsidRDefault="002732DF" w:rsidP="002732DF">
      <w:pPr>
        <w:jc w:val="right"/>
        <w:rPr>
          <w:rFonts w:ascii="Times New Roman" w:hAnsi="Times New Roman" w:cs="Times New Roman"/>
        </w:rPr>
      </w:pPr>
      <w:r w:rsidRPr="00580F10">
        <w:rPr>
          <w:rFonts w:ascii="Times New Roman" w:hAnsi="Times New Roman" w:cs="Times New Roman"/>
        </w:rPr>
        <w:lastRenderedPageBreak/>
        <w:t xml:space="preserve">Techninės specifikacijos ir pasiūlymo kainos </w:t>
      </w:r>
    </w:p>
    <w:p w14:paraId="642F31C4" w14:textId="7350722F" w:rsidR="002732DF" w:rsidRPr="00580F10" w:rsidRDefault="002732DF" w:rsidP="002732DF">
      <w:pPr>
        <w:jc w:val="right"/>
        <w:rPr>
          <w:rFonts w:ascii="Times New Roman" w:hAnsi="Times New Roman" w:cs="Times New Roman"/>
        </w:rPr>
      </w:pPr>
      <w:r w:rsidRPr="00580F10">
        <w:rPr>
          <w:rFonts w:ascii="Times New Roman" w:hAnsi="Times New Roman" w:cs="Times New Roman"/>
        </w:rPr>
        <w:t>Priedas Nr. 1</w:t>
      </w:r>
    </w:p>
    <w:p w14:paraId="6683200E" w14:textId="77777777" w:rsidR="002732DF" w:rsidRPr="00580F10" w:rsidRDefault="002732DF" w:rsidP="002732DF">
      <w:pPr>
        <w:jc w:val="right"/>
        <w:rPr>
          <w:rFonts w:ascii="Times New Roman" w:hAnsi="Times New Roman" w:cs="Times New Roman"/>
        </w:rPr>
      </w:pPr>
    </w:p>
    <w:p w14:paraId="543DD2D6" w14:textId="0690D6DE" w:rsidR="002732DF" w:rsidRPr="00580F10" w:rsidRDefault="002732DF" w:rsidP="002732DF">
      <w:pPr>
        <w:jc w:val="center"/>
        <w:rPr>
          <w:rFonts w:ascii="Times New Roman" w:hAnsi="Times New Roman" w:cs="Times New Roman"/>
          <w:b/>
          <w:bCs/>
        </w:rPr>
      </w:pPr>
      <w:r w:rsidRPr="00580F10">
        <w:rPr>
          <w:rFonts w:ascii="Times New Roman" w:hAnsi="Times New Roman" w:cs="Times New Roman"/>
          <w:b/>
          <w:bCs/>
        </w:rPr>
        <w:t xml:space="preserve">Brėžiniai </w:t>
      </w:r>
    </w:p>
    <w:p w14:paraId="3ACC3906" w14:textId="77777777" w:rsidR="00D14888" w:rsidRPr="00580F10" w:rsidRDefault="00D14888" w:rsidP="002732DF">
      <w:pPr>
        <w:jc w:val="center"/>
        <w:rPr>
          <w:rFonts w:ascii="Times New Roman" w:hAnsi="Times New Roman" w:cs="Times New Roman"/>
          <w:b/>
          <w:bCs/>
        </w:rPr>
      </w:pPr>
    </w:p>
    <w:p w14:paraId="6FEEBE83" w14:textId="43259812" w:rsidR="00D14888" w:rsidRPr="002D5270" w:rsidRDefault="00D14888" w:rsidP="00D14888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80F10">
        <w:rPr>
          <w:rFonts w:ascii="Times New Roman" w:hAnsi="Times New Roman" w:cs="Times New Roman"/>
        </w:rPr>
        <w:t xml:space="preserve">Brėžiniuose nurodyti išmatavimai yra orientaciniai. </w:t>
      </w:r>
      <w:r w:rsidR="002D5270" w:rsidRPr="000E2E1F">
        <w:rPr>
          <w:rFonts w:ascii="Times New Roman" w:hAnsi="Times New Roman" w:cs="Times New Roman"/>
          <w:b/>
          <w:bCs/>
        </w:rPr>
        <w:t xml:space="preserve">Ne vėliau kaip </w:t>
      </w:r>
      <w:r w:rsidR="002D5270" w:rsidRPr="000E2E1F">
        <w:rPr>
          <w:rFonts w:ascii="Times New Roman" w:hAnsi="Times New Roman"/>
          <w:b/>
          <w:bCs/>
        </w:rPr>
        <w:t xml:space="preserve">per 10 dienų nuo sutarties įsigaliojimo Tiekėjas turi </w:t>
      </w:r>
      <w:r w:rsidR="003E3C63" w:rsidRPr="000E2E1F">
        <w:rPr>
          <w:rFonts w:ascii="Times New Roman" w:hAnsi="Times New Roman"/>
          <w:b/>
          <w:bCs/>
        </w:rPr>
        <w:t xml:space="preserve">suderinti su </w:t>
      </w:r>
      <w:r w:rsidR="00CF467F" w:rsidRPr="000E2E1F">
        <w:rPr>
          <w:rFonts w:ascii="Times New Roman" w:hAnsi="Times New Roman"/>
          <w:b/>
          <w:bCs/>
        </w:rPr>
        <w:t>perkančiąja organizacija</w:t>
      </w:r>
      <w:r w:rsidR="002D5270" w:rsidRPr="000E2E1F">
        <w:rPr>
          <w:rFonts w:ascii="Times New Roman" w:hAnsi="Times New Roman"/>
          <w:b/>
          <w:bCs/>
        </w:rPr>
        <w:t xml:space="preserve"> rungčių išdėstymo detalų planą</w:t>
      </w:r>
      <w:r w:rsidR="00CF467F" w:rsidRPr="000E2E1F">
        <w:rPr>
          <w:rFonts w:ascii="Times New Roman" w:hAnsi="Times New Roman"/>
          <w:b/>
          <w:bCs/>
        </w:rPr>
        <w:t>, išmatavimus</w:t>
      </w:r>
      <w:r w:rsidR="002D5270" w:rsidRPr="000E2E1F">
        <w:rPr>
          <w:rFonts w:ascii="Times New Roman" w:hAnsi="Times New Roman"/>
          <w:b/>
          <w:bCs/>
        </w:rPr>
        <w:t xml:space="preserve"> ir sprendinius</w:t>
      </w:r>
      <w:r w:rsidR="002D5270" w:rsidRPr="002D5270">
        <w:rPr>
          <w:rFonts w:ascii="Times New Roman" w:hAnsi="Times New Roman"/>
        </w:rPr>
        <w:t>.</w:t>
      </w:r>
    </w:p>
    <w:p w14:paraId="7CCD540A" w14:textId="77777777" w:rsidR="002732DF" w:rsidRPr="00580F10" w:rsidRDefault="002732DF" w:rsidP="002732DF"/>
    <w:p w14:paraId="75BFF203" w14:textId="77777777" w:rsidR="00D14888" w:rsidRPr="00580F10" w:rsidRDefault="002732DF" w:rsidP="002732DF">
      <w:r w:rsidRPr="00580F10">
        <w:rPr>
          <w:noProof/>
        </w:rPr>
        <w:drawing>
          <wp:inline distT="0" distB="0" distL="0" distR="0" wp14:anchorId="3FB6350A" wp14:editId="79BBA898">
            <wp:extent cx="7837477" cy="3838354"/>
            <wp:effectExtent l="0" t="0" r="0" b="0"/>
            <wp:docPr id="19926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9543" name="Picture 1992659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040" cy="38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5E18676" wp14:editId="7D9514CF">
            <wp:extent cx="9794417" cy="5284381"/>
            <wp:effectExtent l="0" t="0" r="0" b="0"/>
            <wp:docPr id="146058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0259" name="Picture 14605802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110" cy="52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4A07" w14:textId="77777777" w:rsidR="00D14888" w:rsidRPr="00580F10" w:rsidRDefault="00D14888" w:rsidP="002732DF"/>
    <w:p w14:paraId="58DEE5DA" w14:textId="77777777" w:rsidR="00D14888" w:rsidRPr="00580F10" w:rsidRDefault="00D14888" w:rsidP="002732DF"/>
    <w:p w14:paraId="719878B3" w14:textId="77777777" w:rsidR="00D14888" w:rsidRPr="00580F10" w:rsidRDefault="00D14888" w:rsidP="002732DF"/>
    <w:p w14:paraId="2ABA8D5B" w14:textId="77777777" w:rsidR="00D14888" w:rsidRPr="00580F10" w:rsidRDefault="00D14888" w:rsidP="002732DF"/>
    <w:p w14:paraId="1E72FB04" w14:textId="015B683D" w:rsidR="00D14888" w:rsidRPr="00580F10" w:rsidRDefault="002732DF" w:rsidP="002732DF">
      <w:r w:rsidRPr="00580F10">
        <w:rPr>
          <w:noProof/>
        </w:rPr>
        <w:drawing>
          <wp:inline distT="0" distB="0" distL="0" distR="0" wp14:anchorId="34F3F4FD" wp14:editId="697E0411">
            <wp:extent cx="9859711" cy="4540102"/>
            <wp:effectExtent l="0" t="0" r="8255" b="0"/>
            <wp:docPr id="1720470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0879" name="Picture 17204708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378" cy="45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3DF93C6B" wp14:editId="676E527B">
            <wp:extent cx="9750414" cy="4986670"/>
            <wp:effectExtent l="0" t="0" r="3810" b="4445"/>
            <wp:docPr id="406683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3811" name="Picture 4066838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988" cy="49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9C44999" wp14:editId="741ABF36">
            <wp:extent cx="9873090" cy="6113721"/>
            <wp:effectExtent l="0" t="0" r="0" b="1905"/>
            <wp:docPr id="1854633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3846" name="Picture 18546338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224" cy="61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670" w14:textId="77777777" w:rsidR="00D14888" w:rsidRPr="00580F10" w:rsidRDefault="00D14888" w:rsidP="002732DF"/>
    <w:p w14:paraId="4FB0A9AB" w14:textId="3C1487EB" w:rsidR="00D14888" w:rsidRPr="00580F10" w:rsidRDefault="002732DF" w:rsidP="002732DF">
      <w:r w:rsidRPr="00580F10">
        <w:rPr>
          <w:noProof/>
        </w:rPr>
        <w:drawing>
          <wp:inline distT="0" distB="0" distL="0" distR="0" wp14:anchorId="6D64798F" wp14:editId="2967126F">
            <wp:extent cx="9898328" cy="4699591"/>
            <wp:effectExtent l="0" t="0" r="8255" b="6350"/>
            <wp:docPr id="1482049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9574" name="Picture 14820495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623" cy="4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67802A9C" wp14:editId="47776307">
            <wp:extent cx="9789989" cy="4816549"/>
            <wp:effectExtent l="0" t="0" r="1905" b="3175"/>
            <wp:docPr id="1198383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3065" name="Picture 11983830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64" cy="48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7A0" w14:textId="77777777" w:rsidR="00D14888" w:rsidRPr="00580F10" w:rsidRDefault="00D14888" w:rsidP="002732DF"/>
    <w:p w14:paraId="7C3A8259" w14:textId="77777777" w:rsidR="00D14888" w:rsidRPr="00580F10" w:rsidRDefault="00D14888" w:rsidP="002732DF"/>
    <w:p w14:paraId="1352CCB2" w14:textId="77777777" w:rsidR="00D14888" w:rsidRPr="00580F10" w:rsidRDefault="00D14888" w:rsidP="002732DF"/>
    <w:p w14:paraId="537D28E2" w14:textId="77777777" w:rsidR="00D14888" w:rsidRPr="00580F10" w:rsidRDefault="00D14888" w:rsidP="002732DF"/>
    <w:p w14:paraId="7409F68E" w14:textId="6A838B20" w:rsidR="00D14888" w:rsidRPr="00580F10" w:rsidRDefault="002732DF" w:rsidP="002732DF">
      <w:r w:rsidRPr="00580F10">
        <w:rPr>
          <w:noProof/>
        </w:rPr>
        <w:lastRenderedPageBreak/>
        <w:drawing>
          <wp:inline distT="0" distB="0" distL="0" distR="0" wp14:anchorId="147971DF" wp14:editId="2E4F8FC8">
            <wp:extent cx="9624911" cy="4848446"/>
            <wp:effectExtent l="0" t="0" r="0" b="9525"/>
            <wp:docPr id="1506780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80032" name="Picture 15067800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64" cy="48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5FBBF954" wp14:editId="19B2594D">
            <wp:extent cx="9946016" cy="5029200"/>
            <wp:effectExtent l="0" t="0" r="0" b="0"/>
            <wp:docPr id="530708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8636" name="Picture 53070863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9" r="9231" b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833" cy="504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FFDB" w14:textId="77777777" w:rsidR="00D14888" w:rsidRPr="00580F10" w:rsidRDefault="00D14888" w:rsidP="002732DF"/>
    <w:p w14:paraId="08E2BF6B" w14:textId="77777777" w:rsidR="00D14888" w:rsidRPr="00580F10" w:rsidRDefault="00D14888" w:rsidP="002732DF"/>
    <w:p w14:paraId="19275A65" w14:textId="77777777" w:rsidR="00D14888" w:rsidRPr="00580F10" w:rsidRDefault="00D14888" w:rsidP="002732DF"/>
    <w:p w14:paraId="6C1DF0CD" w14:textId="55172597" w:rsidR="002732DF" w:rsidRPr="00580F10" w:rsidRDefault="002732DF" w:rsidP="002732DF">
      <w:r w:rsidRPr="00580F10">
        <w:rPr>
          <w:noProof/>
        </w:rPr>
        <w:lastRenderedPageBreak/>
        <w:drawing>
          <wp:inline distT="0" distB="0" distL="0" distR="0" wp14:anchorId="74C22A71" wp14:editId="70E57E34">
            <wp:extent cx="9517436" cy="5847907"/>
            <wp:effectExtent l="0" t="0" r="7620" b="635"/>
            <wp:docPr id="2080455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55394" name="Picture 208045539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7439" r="4102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7" cy="585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6FA" w14:textId="05C8F430" w:rsidR="002732DF" w:rsidRPr="00735CDD" w:rsidRDefault="002732DF" w:rsidP="00735CDD">
      <w:r w:rsidRPr="00580F10">
        <w:rPr>
          <w:noProof/>
        </w:rPr>
        <w:lastRenderedPageBreak/>
        <w:drawing>
          <wp:inline distT="0" distB="0" distL="0" distR="0" wp14:anchorId="3DFFE929" wp14:editId="269C4BDD">
            <wp:extent cx="9367284" cy="6646168"/>
            <wp:effectExtent l="0" t="0" r="5715" b="2540"/>
            <wp:docPr id="1409618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8956" name="Picture 14096189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874" cy="66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383A4383" wp14:editId="3E33F41F">
            <wp:extent cx="9484242" cy="6725098"/>
            <wp:effectExtent l="0" t="0" r="3175" b="0"/>
            <wp:docPr id="114838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8484" name="Picture 1148384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25" cy="67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6B6D99A5" wp14:editId="539ACDE4">
            <wp:extent cx="9379153" cy="6666614"/>
            <wp:effectExtent l="0" t="0" r="0" b="1270"/>
            <wp:docPr id="1781326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6347" name="Picture 17813263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43" cy="66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7706E291" wp14:editId="6C6C80FD">
            <wp:extent cx="9679187" cy="6826102"/>
            <wp:effectExtent l="0" t="0" r="0" b="0"/>
            <wp:docPr id="17385394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39498" name="Picture 17385394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27" cy="68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675A461" wp14:editId="4924AE27">
            <wp:extent cx="9652969" cy="6794205"/>
            <wp:effectExtent l="0" t="0" r="5715" b="6985"/>
            <wp:docPr id="5602253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5318" name="Picture 5602253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9944" cy="6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0B913E2D" wp14:editId="65261393">
            <wp:extent cx="9531310" cy="6719777"/>
            <wp:effectExtent l="0" t="0" r="0" b="5080"/>
            <wp:docPr id="14197638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3850" name="Picture 14197638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501" cy="67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66988266" wp14:editId="78D0A05D">
            <wp:extent cx="9527135" cy="6698512"/>
            <wp:effectExtent l="0" t="0" r="0" b="7620"/>
            <wp:docPr id="14969166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6606" name="Picture 14969166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090" cy="67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87B88B6" wp14:editId="285F5C75">
            <wp:extent cx="9741925" cy="6900530"/>
            <wp:effectExtent l="0" t="0" r="0" b="0"/>
            <wp:docPr id="14460947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94731" name="Picture 14460947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342" cy="69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037C5FE5" wp14:editId="1260FAEE">
            <wp:extent cx="9719580" cy="5518298"/>
            <wp:effectExtent l="0" t="0" r="0" b="6350"/>
            <wp:docPr id="17313068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06834" name="Picture 173130683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5" b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338" cy="552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630A3A68" wp14:editId="11330C7C">
            <wp:extent cx="9732312" cy="6921795"/>
            <wp:effectExtent l="0" t="0" r="2540" b="0"/>
            <wp:docPr id="18707444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44432" name="Picture 18707444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994" cy="69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62DBB82" wp14:editId="73CF8586">
            <wp:extent cx="9786313" cy="6528391"/>
            <wp:effectExtent l="0" t="0" r="5715" b="6350"/>
            <wp:docPr id="2080522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2737" name="Picture 208052273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705" cy="65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26648BE" wp14:editId="4CB2F491">
            <wp:extent cx="9451607" cy="6666614"/>
            <wp:effectExtent l="0" t="0" r="0" b="1270"/>
            <wp:docPr id="20137986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8659" name="Picture 20137986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210" cy="66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5316640B" wp14:editId="29B04F79">
            <wp:extent cx="10000269" cy="5295014"/>
            <wp:effectExtent l="0" t="0" r="1270" b="1270"/>
            <wp:docPr id="11380829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2928" name="Picture 113808292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" b="2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240" cy="530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7604324D" wp14:editId="67F3D356">
            <wp:extent cx="9764300" cy="6911163"/>
            <wp:effectExtent l="0" t="0" r="8890" b="4445"/>
            <wp:docPr id="1032720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2074" name="Picture 1032720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035" cy="69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50B726A" wp14:editId="1C6C2880">
            <wp:extent cx="9580711" cy="6868633"/>
            <wp:effectExtent l="0" t="0" r="1905" b="8890"/>
            <wp:docPr id="20738483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8368" name="Picture 207384836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21" t="-5786" r="10367" b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96" cy="687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B2F48D4" wp14:editId="5D2969A3">
            <wp:extent cx="9611832" cy="5816391"/>
            <wp:effectExtent l="0" t="0" r="8890" b="0"/>
            <wp:docPr id="5721252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5283" name="Picture 57212528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216" cy="582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34C63A7" wp14:editId="4C94A14A">
            <wp:extent cx="9511131" cy="6719777"/>
            <wp:effectExtent l="0" t="0" r="0" b="5080"/>
            <wp:docPr id="742526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638" name="Picture 742526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407" cy="67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E89FB0A" wp14:editId="3EE62FC6">
            <wp:extent cx="9646575" cy="6815470"/>
            <wp:effectExtent l="0" t="0" r="0" b="4445"/>
            <wp:docPr id="5214563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6334" name="Picture 5214563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437" cy="68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3D89A321" wp14:editId="3BC51C22">
            <wp:extent cx="9601427" cy="6783572"/>
            <wp:effectExtent l="0" t="0" r="0" b="0"/>
            <wp:docPr id="2110557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5786" name="Picture 2110557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250" cy="67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16F4235" wp14:editId="5FBC0834">
            <wp:extent cx="9556282" cy="6751674"/>
            <wp:effectExtent l="0" t="0" r="6985" b="0"/>
            <wp:docPr id="18941910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1067" name="Picture 18941910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902" cy="67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23D60074" wp14:editId="068BCF66">
            <wp:extent cx="9616476" cy="6794205"/>
            <wp:effectExtent l="0" t="0" r="3810" b="6985"/>
            <wp:docPr id="2217434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3437" name="Picture 221743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115" cy="67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0F3B88CC" wp14:editId="52744712">
            <wp:extent cx="9739423" cy="6895637"/>
            <wp:effectExtent l="0" t="0" r="0" b="635"/>
            <wp:docPr id="804616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667" name="Picture 804616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620" cy="69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0">
        <w:rPr>
          <w:noProof/>
        </w:rPr>
        <w:lastRenderedPageBreak/>
        <w:drawing>
          <wp:inline distT="0" distB="0" distL="0" distR="0" wp14:anchorId="453F7C2F" wp14:editId="5326F0BA">
            <wp:extent cx="9489466" cy="6751674"/>
            <wp:effectExtent l="0" t="0" r="0" b="0"/>
            <wp:docPr id="5454537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3729" name="Picture 5454537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514" cy="67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32DF" w:rsidRPr="00735CDD" w:rsidSect="00354E9D">
      <w:headerReference w:type="default" r:id="rId40"/>
      <w:footerReference w:type="default" r:id="rId41"/>
      <w:headerReference w:type="first" r:id="rId42"/>
      <w:type w:val="continuous"/>
      <w:pgSz w:w="16840" w:h="11900" w:orient="landscape"/>
      <w:pgMar w:top="1276" w:right="680" w:bottom="892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12F2" w14:textId="77777777" w:rsidR="004F6EFC" w:rsidRDefault="004F6EFC">
      <w:r>
        <w:separator/>
      </w:r>
    </w:p>
  </w:endnote>
  <w:endnote w:type="continuationSeparator" w:id="0">
    <w:p w14:paraId="30C64688" w14:textId="77777777" w:rsidR="004F6EFC" w:rsidRDefault="004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C000" w14:textId="77777777" w:rsidR="00354E9D" w:rsidRDefault="00354E9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9980" w14:textId="77777777" w:rsidR="004F6EFC" w:rsidRDefault="004F6EFC"/>
  </w:footnote>
  <w:footnote w:type="continuationSeparator" w:id="0">
    <w:p w14:paraId="3C4884DE" w14:textId="77777777" w:rsidR="004F6EFC" w:rsidRDefault="004F6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25F9" w14:textId="77777777" w:rsidR="00CA65B9" w:rsidRDefault="00F47A6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3A8A385" wp14:editId="579601B4">
              <wp:simplePos x="0" y="0"/>
              <wp:positionH relativeFrom="page">
                <wp:posOffset>5660390</wp:posOffset>
              </wp:positionH>
              <wp:positionV relativeFrom="page">
                <wp:posOffset>401320</wp:posOffset>
              </wp:positionV>
              <wp:extent cx="6731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CC2ECF" w14:textId="77777777" w:rsidR="00CA65B9" w:rsidRDefault="00F47A67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10DCA" w:rsidRPr="00D10DCA">
                            <w:rPr>
                              <w:rStyle w:val="Headerorfooter2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8A385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45.7pt;margin-top:31.6pt;width:5.3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" filled="f" stroked="f">
              <v:textbox style="mso-fit-shape-to-text:t" inset="0,0,0,0">
                <w:txbxContent>
                  <w:p w14:paraId="30CC2ECF" w14:textId="77777777" w:rsidR="00CA65B9" w:rsidRDefault="00F47A67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10DCA" w:rsidRPr="00D10DCA">
                      <w:rPr>
                        <w:rStyle w:val="Headerorfooter2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A783" w14:textId="77777777" w:rsidR="00CA65B9" w:rsidRDefault="00CA65B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2D"/>
    <w:multiLevelType w:val="hybridMultilevel"/>
    <w:tmpl w:val="796C9270"/>
    <w:lvl w:ilvl="0" w:tplc="41A263BA">
      <w:start w:val="1"/>
      <w:numFmt w:val="decimal"/>
      <w:lvlText w:val="%1."/>
      <w:lvlJc w:val="left"/>
      <w:pPr>
        <w:ind w:left="720" w:hanging="360"/>
      </w:pPr>
    </w:lvl>
    <w:lvl w:ilvl="1" w:tplc="6B840F58">
      <w:start w:val="1"/>
      <w:numFmt w:val="decimal"/>
      <w:lvlText w:val="%2."/>
      <w:lvlJc w:val="left"/>
      <w:pPr>
        <w:ind w:left="720" w:hanging="360"/>
      </w:pPr>
    </w:lvl>
    <w:lvl w:ilvl="2" w:tplc="EE0A97D8">
      <w:start w:val="1"/>
      <w:numFmt w:val="decimal"/>
      <w:lvlText w:val="%3."/>
      <w:lvlJc w:val="left"/>
      <w:pPr>
        <w:ind w:left="720" w:hanging="360"/>
      </w:pPr>
    </w:lvl>
    <w:lvl w:ilvl="3" w:tplc="A7E80702">
      <w:start w:val="1"/>
      <w:numFmt w:val="decimal"/>
      <w:lvlText w:val="%4."/>
      <w:lvlJc w:val="left"/>
      <w:pPr>
        <w:ind w:left="720" w:hanging="360"/>
      </w:pPr>
    </w:lvl>
    <w:lvl w:ilvl="4" w:tplc="5BA68170">
      <w:start w:val="1"/>
      <w:numFmt w:val="decimal"/>
      <w:lvlText w:val="%5."/>
      <w:lvlJc w:val="left"/>
      <w:pPr>
        <w:ind w:left="720" w:hanging="360"/>
      </w:pPr>
    </w:lvl>
    <w:lvl w:ilvl="5" w:tplc="476ED0CC">
      <w:start w:val="1"/>
      <w:numFmt w:val="decimal"/>
      <w:lvlText w:val="%6."/>
      <w:lvlJc w:val="left"/>
      <w:pPr>
        <w:ind w:left="720" w:hanging="360"/>
      </w:pPr>
    </w:lvl>
    <w:lvl w:ilvl="6" w:tplc="B5784C9E">
      <w:start w:val="1"/>
      <w:numFmt w:val="decimal"/>
      <w:lvlText w:val="%7."/>
      <w:lvlJc w:val="left"/>
      <w:pPr>
        <w:ind w:left="720" w:hanging="360"/>
      </w:pPr>
    </w:lvl>
    <w:lvl w:ilvl="7" w:tplc="9CF28F10">
      <w:start w:val="1"/>
      <w:numFmt w:val="decimal"/>
      <w:lvlText w:val="%8."/>
      <w:lvlJc w:val="left"/>
      <w:pPr>
        <w:ind w:left="720" w:hanging="360"/>
      </w:pPr>
    </w:lvl>
    <w:lvl w:ilvl="8" w:tplc="C6680718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94B204D"/>
    <w:multiLevelType w:val="multilevel"/>
    <w:tmpl w:val="C4F8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81B3C"/>
    <w:multiLevelType w:val="hybridMultilevel"/>
    <w:tmpl w:val="298C6466"/>
    <w:lvl w:ilvl="0" w:tplc="109EFF3A">
      <w:start w:val="1"/>
      <w:numFmt w:val="decimal"/>
      <w:lvlText w:val="%1."/>
      <w:lvlJc w:val="left"/>
      <w:pPr>
        <w:ind w:left="720" w:hanging="360"/>
      </w:pPr>
    </w:lvl>
    <w:lvl w:ilvl="1" w:tplc="1A547BC8">
      <w:start w:val="1"/>
      <w:numFmt w:val="decimal"/>
      <w:lvlText w:val="%2."/>
      <w:lvlJc w:val="left"/>
      <w:pPr>
        <w:ind w:left="720" w:hanging="360"/>
      </w:pPr>
    </w:lvl>
    <w:lvl w:ilvl="2" w:tplc="4140951C">
      <w:start w:val="1"/>
      <w:numFmt w:val="decimal"/>
      <w:lvlText w:val="%3."/>
      <w:lvlJc w:val="left"/>
      <w:pPr>
        <w:ind w:left="720" w:hanging="360"/>
      </w:pPr>
    </w:lvl>
    <w:lvl w:ilvl="3" w:tplc="C0EE25EC">
      <w:start w:val="1"/>
      <w:numFmt w:val="decimal"/>
      <w:lvlText w:val="%4."/>
      <w:lvlJc w:val="left"/>
      <w:pPr>
        <w:ind w:left="720" w:hanging="360"/>
      </w:pPr>
    </w:lvl>
    <w:lvl w:ilvl="4" w:tplc="5156B858">
      <w:start w:val="1"/>
      <w:numFmt w:val="decimal"/>
      <w:lvlText w:val="%5."/>
      <w:lvlJc w:val="left"/>
      <w:pPr>
        <w:ind w:left="720" w:hanging="360"/>
      </w:pPr>
    </w:lvl>
    <w:lvl w:ilvl="5" w:tplc="BDF0524A">
      <w:start w:val="1"/>
      <w:numFmt w:val="decimal"/>
      <w:lvlText w:val="%6."/>
      <w:lvlJc w:val="left"/>
      <w:pPr>
        <w:ind w:left="720" w:hanging="360"/>
      </w:pPr>
    </w:lvl>
    <w:lvl w:ilvl="6" w:tplc="30885754">
      <w:start w:val="1"/>
      <w:numFmt w:val="decimal"/>
      <w:lvlText w:val="%7."/>
      <w:lvlJc w:val="left"/>
      <w:pPr>
        <w:ind w:left="720" w:hanging="360"/>
      </w:pPr>
    </w:lvl>
    <w:lvl w:ilvl="7" w:tplc="892E353E">
      <w:start w:val="1"/>
      <w:numFmt w:val="decimal"/>
      <w:lvlText w:val="%8."/>
      <w:lvlJc w:val="left"/>
      <w:pPr>
        <w:ind w:left="720" w:hanging="360"/>
      </w:pPr>
    </w:lvl>
    <w:lvl w:ilvl="8" w:tplc="1CEE2396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3651173"/>
    <w:multiLevelType w:val="hybridMultilevel"/>
    <w:tmpl w:val="2794C30A"/>
    <w:lvl w:ilvl="0" w:tplc="EE56E360">
      <w:start w:val="1"/>
      <w:numFmt w:val="decimal"/>
      <w:lvlText w:val="%1."/>
      <w:lvlJc w:val="left"/>
      <w:pPr>
        <w:ind w:left="720" w:hanging="360"/>
      </w:pPr>
    </w:lvl>
    <w:lvl w:ilvl="1" w:tplc="9EE4245C">
      <w:start w:val="1"/>
      <w:numFmt w:val="decimal"/>
      <w:lvlText w:val="%2."/>
      <w:lvlJc w:val="left"/>
      <w:pPr>
        <w:ind w:left="720" w:hanging="360"/>
      </w:pPr>
    </w:lvl>
    <w:lvl w:ilvl="2" w:tplc="309AF5EE">
      <w:start w:val="1"/>
      <w:numFmt w:val="decimal"/>
      <w:lvlText w:val="%3."/>
      <w:lvlJc w:val="left"/>
      <w:pPr>
        <w:ind w:left="720" w:hanging="360"/>
      </w:pPr>
    </w:lvl>
    <w:lvl w:ilvl="3" w:tplc="66C038D8">
      <w:start w:val="1"/>
      <w:numFmt w:val="decimal"/>
      <w:lvlText w:val="%4."/>
      <w:lvlJc w:val="left"/>
      <w:pPr>
        <w:ind w:left="720" w:hanging="360"/>
      </w:pPr>
    </w:lvl>
    <w:lvl w:ilvl="4" w:tplc="45C06C58">
      <w:start w:val="1"/>
      <w:numFmt w:val="decimal"/>
      <w:lvlText w:val="%5."/>
      <w:lvlJc w:val="left"/>
      <w:pPr>
        <w:ind w:left="720" w:hanging="360"/>
      </w:pPr>
    </w:lvl>
    <w:lvl w:ilvl="5" w:tplc="09E0412C">
      <w:start w:val="1"/>
      <w:numFmt w:val="decimal"/>
      <w:lvlText w:val="%6."/>
      <w:lvlJc w:val="left"/>
      <w:pPr>
        <w:ind w:left="720" w:hanging="360"/>
      </w:pPr>
    </w:lvl>
    <w:lvl w:ilvl="6" w:tplc="B8005E34">
      <w:start w:val="1"/>
      <w:numFmt w:val="decimal"/>
      <w:lvlText w:val="%7."/>
      <w:lvlJc w:val="left"/>
      <w:pPr>
        <w:ind w:left="720" w:hanging="360"/>
      </w:pPr>
    </w:lvl>
    <w:lvl w:ilvl="7" w:tplc="74A09FE6">
      <w:start w:val="1"/>
      <w:numFmt w:val="decimal"/>
      <w:lvlText w:val="%8."/>
      <w:lvlJc w:val="left"/>
      <w:pPr>
        <w:ind w:left="720" w:hanging="360"/>
      </w:pPr>
    </w:lvl>
    <w:lvl w:ilvl="8" w:tplc="C2BE8AFA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56D7F08"/>
    <w:multiLevelType w:val="multilevel"/>
    <w:tmpl w:val="C4F8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B5C40"/>
    <w:multiLevelType w:val="hybridMultilevel"/>
    <w:tmpl w:val="8B76AB98"/>
    <w:lvl w:ilvl="0" w:tplc="63A673AE">
      <w:start w:val="1"/>
      <w:numFmt w:val="decimal"/>
      <w:lvlText w:val="%1."/>
      <w:lvlJc w:val="left"/>
      <w:pPr>
        <w:ind w:left="720" w:hanging="360"/>
      </w:pPr>
    </w:lvl>
    <w:lvl w:ilvl="1" w:tplc="518275E6">
      <w:start w:val="1"/>
      <w:numFmt w:val="decimal"/>
      <w:lvlText w:val="%2."/>
      <w:lvlJc w:val="left"/>
      <w:pPr>
        <w:ind w:left="720" w:hanging="360"/>
      </w:pPr>
    </w:lvl>
    <w:lvl w:ilvl="2" w:tplc="6EDC82EC">
      <w:start w:val="1"/>
      <w:numFmt w:val="decimal"/>
      <w:lvlText w:val="%3."/>
      <w:lvlJc w:val="left"/>
      <w:pPr>
        <w:ind w:left="720" w:hanging="360"/>
      </w:pPr>
    </w:lvl>
    <w:lvl w:ilvl="3" w:tplc="FDAA0218">
      <w:start w:val="1"/>
      <w:numFmt w:val="decimal"/>
      <w:lvlText w:val="%4."/>
      <w:lvlJc w:val="left"/>
      <w:pPr>
        <w:ind w:left="720" w:hanging="360"/>
      </w:pPr>
    </w:lvl>
    <w:lvl w:ilvl="4" w:tplc="C846BDA0">
      <w:start w:val="1"/>
      <w:numFmt w:val="decimal"/>
      <w:lvlText w:val="%5."/>
      <w:lvlJc w:val="left"/>
      <w:pPr>
        <w:ind w:left="720" w:hanging="360"/>
      </w:pPr>
    </w:lvl>
    <w:lvl w:ilvl="5" w:tplc="55AC0E60">
      <w:start w:val="1"/>
      <w:numFmt w:val="decimal"/>
      <w:lvlText w:val="%6."/>
      <w:lvlJc w:val="left"/>
      <w:pPr>
        <w:ind w:left="720" w:hanging="360"/>
      </w:pPr>
    </w:lvl>
    <w:lvl w:ilvl="6" w:tplc="D62AAA08">
      <w:start w:val="1"/>
      <w:numFmt w:val="decimal"/>
      <w:lvlText w:val="%7."/>
      <w:lvlJc w:val="left"/>
      <w:pPr>
        <w:ind w:left="720" w:hanging="360"/>
      </w:pPr>
    </w:lvl>
    <w:lvl w:ilvl="7" w:tplc="6436E1DE">
      <w:start w:val="1"/>
      <w:numFmt w:val="decimal"/>
      <w:lvlText w:val="%8."/>
      <w:lvlJc w:val="left"/>
      <w:pPr>
        <w:ind w:left="720" w:hanging="360"/>
      </w:pPr>
    </w:lvl>
    <w:lvl w:ilvl="8" w:tplc="926EF97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438A55DE"/>
    <w:multiLevelType w:val="hybridMultilevel"/>
    <w:tmpl w:val="C838AF12"/>
    <w:lvl w:ilvl="0" w:tplc="E6C82D0C">
      <w:start w:val="1"/>
      <w:numFmt w:val="decimal"/>
      <w:lvlText w:val="%1."/>
      <w:lvlJc w:val="left"/>
      <w:pPr>
        <w:ind w:left="720" w:hanging="360"/>
      </w:pPr>
    </w:lvl>
    <w:lvl w:ilvl="1" w:tplc="A16C59E8">
      <w:start w:val="1"/>
      <w:numFmt w:val="decimal"/>
      <w:lvlText w:val="%2."/>
      <w:lvlJc w:val="left"/>
      <w:pPr>
        <w:ind w:left="720" w:hanging="360"/>
      </w:pPr>
    </w:lvl>
    <w:lvl w:ilvl="2" w:tplc="6CEACD26">
      <w:start w:val="1"/>
      <w:numFmt w:val="decimal"/>
      <w:lvlText w:val="%3."/>
      <w:lvlJc w:val="left"/>
      <w:pPr>
        <w:ind w:left="720" w:hanging="360"/>
      </w:pPr>
    </w:lvl>
    <w:lvl w:ilvl="3" w:tplc="BBCE720C">
      <w:start w:val="1"/>
      <w:numFmt w:val="decimal"/>
      <w:lvlText w:val="%4."/>
      <w:lvlJc w:val="left"/>
      <w:pPr>
        <w:ind w:left="720" w:hanging="360"/>
      </w:pPr>
    </w:lvl>
    <w:lvl w:ilvl="4" w:tplc="DA2EDA16">
      <w:start w:val="1"/>
      <w:numFmt w:val="decimal"/>
      <w:lvlText w:val="%5."/>
      <w:lvlJc w:val="left"/>
      <w:pPr>
        <w:ind w:left="720" w:hanging="360"/>
      </w:pPr>
    </w:lvl>
    <w:lvl w:ilvl="5" w:tplc="2B826D64">
      <w:start w:val="1"/>
      <w:numFmt w:val="decimal"/>
      <w:lvlText w:val="%6."/>
      <w:lvlJc w:val="left"/>
      <w:pPr>
        <w:ind w:left="720" w:hanging="360"/>
      </w:pPr>
    </w:lvl>
    <w:lvl w:ilvl="6" w:tplc="FB0E0B42">
      <w:start w:val="1"/>
      <w:numFmt w:val="decimal"/>
      <w:lvlText w:val="%7."/>
      <w:lvlJc w:val="left"/>
      <w:pPr>
        <w:ind w:left="720" w:hanging="360"/>
      </w:pPr>
    </w:lvl>
    <w:lvl w:ilvl="7" w:tplc="3788AFB4">
      <w:start w:val="1"/>
      <w:numFmt w:val="decimal"/>
      <w:lvlText w:val="%8."/>
      <w:lvlJc w:val="left"/>
      <w:pPr>
        <w:ind w:left="720" w:hanging="360"/>
      </w:pPr>
    </w:lvl>
    <w:lvl w:ilvl="8" w:tplc="2468F25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49C00C9E"/>
    <w:multiLevelType w:val="multilevel"/>
    <w:tmpl w:val="C4F8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0659E"/>
    <w:multiLevelType w:val="multilevel"/>
    <w:tmpl w:val="338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B6F63"/>
    <w:multiLevelType w:val="hybridMultilevel"/>
    <w:tmpl w:val="CFA228C6"/>
    <w:lvl w:ilvl="0" w:tplc="C21A115E">
      <w:start w:val="1"/>
      <w:numFmt w:val="decimal"/>
      <w:lvlText w:val="%1."/>
      <w:lvlJc w:val="left"/>
      <w:pPr>
        <w:ind w:left="1020" w:hanging="360"/>
      </w:pPr>
    </w:lvl>
    <w:lvl w:ilvl="1" w:tplc="B72CA2D8">
      <w:start w:val="1"/>
      <w:numFmt w:val="decimal"/>
      <w:lvlText w:val="%2."/>
      <w:lvlJc w:val="left"/>
      <w:pPr>
        <w:ind w:left="1020" w:hanging="360"/>
      </w:pPr>
    </w:lvl>
    <w:lvl w:ilvl="2" w:tplc="CCE88BCA">
      <w:start w:val="1"/>
      <w:numFmt w:val="decimal"/>
      <w:lvlText w:val="%3."/>
      <w:lvlJc w:val="left"/>
      <w:pPr>
        <w:ind w:left="1020" w:hanging="360"/>
      </w:pPr>
    </w:lvl>
    <w:lvl w:ilvl="3" w:tplc="56CA0868">
      <w:start w:val="1"/>
      <w:numFmt w:val="decimal"/>
      <w:lvlText w:val="%4."/>
      <w:lvlJc w:val="left"/>
      <w:pPr>
        <w:ind w:left="1020" w:hanging="360"/>
      </w:pPr>
    </w:lvl>
    <w:lvl w:ilvl="4" w:tplc="E034B63A">
      <w:start w:val="1"/>
      <w:numFmt w:val="decimal"/>
      <w:lvlText w:val="%5."/>
      <w:lvlJc w:val="left"/>
      <w:pPr>
        <w:ind w:left="1020" w:hanging="360"/>
      </w:pPr>
    </w:lvl>
    <w:lvl w:ilvl="5" w:tplc="64FCA1F2">
      <w:start w:val="1"/>
      <w:numFmt w:val="decimal"/>
      <w:lvlText w:val="%6."/>
      <w:lvlJc w:val="left"/>
      <w:pPr>
        <w:ind w:left="1020" w:hanging="360"/>
      </w:pPr>
    </w:lvl>
    <w:lvl w:ilvl="6" w:tplc="38FC9F76">
      <w:start w:val="1"/>
      <w:numFmt w:val="decimal"/>
      <w:lvlText w:val="%7."/>
      <w:lvlJc w:val="left"/>
      <w:pPr>
        <w:ind w:left="1020" w:hanging="360"/>
      </w:pPr>
    </w:lvl>
    <w:lvl w:ilvl="7" w:tplc="F920C358">
      <w:start w:val="1"/>
      <w:numFmt w:val="decimal"/>
      <w:lvlText w:val="%8."/>
      <w:lvlJc w:val="left"/>
      <w:pPr>
        <w:ind w:left="1020" w:hanging="360"/>
      </w:pPr>
    </w:lvl>
    <w:lvl w:ilvl="8" w:tplc="B022900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7CDD6DE9"/>
    <w:multiLevelType w:val="hybridMultilevel"/>
    <w:tmpl w:val="C8304F04"/>
    <w:lvl w:ilvl="0" w:tplc="C7C6A74A">
      <w:start w:val="1"/>
      <w:numFmt w:val="decimal"/>
      <w:lvlText w:val="%1."/>
      <w:lvlJc w:val="left"/>
      <w:pPr>
        <w:ind w:left="1020" w:hanging="360"/>
      </w:pPr>
    </w:lvl>
    <w:lvl w:ilvl="1" w:tplc="64D83A24">
      <w:start w:val="1"/>
      <w:numFmt w:val="decimal"/>
      <w:lvlText w:val="%2."/>
      <w:lvlJc w:val="left"/>
      <w:pPr>
        <w:ind w:left="1020" w:hanging="360"/>
      </w:pPr>
    </w:lvl>
    <w:lvl w:ilvl="2" w:tplc="CAA4A51C">
      <w:start w:val="1"/>
      <w:numFmt w:val="decimal"/>
      <w:lvlText w:val="%3."/>
      <w:lvlJc w:val="left"/>
      <w:pPr>
        <w:ind w:left="1020" w:hanging="360"/>
      </w:pPr>
    </w:lvl>
    <w:lvl w:ilvl="3" w:tplc="CE7ABA88">
      <w:start w:val="1"/>
      <w:numFmt w:val="decimal"/>
      <w:lvlText w:val="%4."/>
      <w:lvlJc w:val="left"/>
      <w:pPr>
        <w:ind w:left="1020" w:hanging="360"/>
      </w:pPr>
    </w:lvl>
    <w:lvl w:ilvl="4" w:tplc="7AC0AFC4">
      <w:start w:val="1"/>
      <w:numFmt w:val="decimal"/>
      <w:lvlText w:val="%5."/>
      <w:lvlJc w:val="left"/>
      <w:pPr>
        <w:ind w:left="1020" w:hanging="360"/>
      </w:pPr>
    </w:lvl>
    <w:lvl w:ilvl="5" w:tplc="A7A4B5D0">
      <w:start w:val="1"/>
      <w:numFmt w:val="decimal"/>
      <w:lvlText w:val="%6."/>
      <w:lvlJc w:val="left"/>
      <w:pPr>
        <w:ind w:left="1020" w:hanging="360"/>
      </w:pPr>
    </w:lvl>
    <w:lvl w:ilvl="6" w:tplc="5E1EF9DE">
      <w:start w:val="1"/>
      <w:numFmt w:val="decimal"/>
      <w:lvlText w:val="%7."/>
      <w:lvlJc w:val="left"/>
      <w:pPr>
        <w:ind w:left="1020" w:hanging="360"/>
      </w:pPr>
    </w:lvl>
    <w:lvl w:ilvl="7" w:tplc="60728548">
      <w:start w:val="1"/>
      <w:numFmt w:val="decimal"/>
      <w:lvlText w:val="%8."/>
      <w:lvlJc w:val="left"/>
      <w:pPr>
        <w:ind w:left="1020" w:hanging="360"/>
      </w:pPr>
    </w:lvl>
    <w:lvl w:ilvl="8" w:tplc="B0202E86">
      <w:start w:val="1"/>
      <w:numFmt w:val="decimal"/>
      <w:lvlText w:val="%9."/>
      <w:lvlJc w:val="left"/>
      <w:pPr>
        <w:ind w:left="1020" w:hanging="360"/>
      </w:pPr>
    </w:lvl>
  </w:abstractNum>
  <w:num w:numId="1" w16cid:durableId="218711623">
    <w:abstractNumId w:val="4"/>
  </w:num>
  <w:num w:numId="2" w16cid:durableId="1525362529">
    <w:abstractNumId w:val="8"/>
  </w:num>
  <w:num w:numId="3" w16cid:durableId="1751124059">
    <w:abstractNumId w:val="1"/>
  </w:num>
  <w:num w:numId="4" w16cid:durableId="898173521">
    <w:abstractNumId w:val="7"/>
  </w:num>
  <w:num w:numId="5" w16cid:durableId="1159686589">
    <w:abstractNumId w:val="0"/>
  </w:num>
  <w:num w:numId="6" w16cid:durableId="1465346619">
    <w:abstractNumId w:val="5"/>
  </w:num>
  <w:num w:numId="7" w16cid:durableId="1198860017">
    <w:abstractNumId w:val="2"/>
  </w:num>
  <w:num w:numId="8" w16cid:durableId="556018241">
    <w:abstractNumId w:val="3"/>
  </w:num>
  <w:num w:numId="9" w16cid:durableId="1507093881">
    <w:abstractNumId w:val="6"/>
  </w:num>
  <w:num w:numId="10" w16cid:durableId="720249961">
    <w:abstractNumId w:val="10"/>
  </w:num>
  <w:num w:numId="11" w16cid:durableId="175704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B9"/>
    <w:rsid w:val="00060236"/>
    <w:rsid w:val="000667F3"/>
    <w:rsid w:val="000928B9"/>
    <w:rsid w:val="000D1D9F"/>
    <w:rsid w:val="000D6923"/>
    <w:rsid w:val="000E2E1F"/>
    <w:rsid w:val="00110A57"/>
    <w:rsid w:val="00120D92"/>
    <w:rsid w:val="00126565"/>
    <w:rsid w:val="00150AC8"/>
    <w:rsid w:val="00155F23"/>
    <w:rsid w:val="00174C9B"/>
    <w:rsid w:val="001E2BCB"/>
    <w:rsid w:val="002163F7"/>
    <w:rsid w:val="0024354D"/>
    <w:rsid w:val="00244782"/>
    <w:rsid w:val="00261858"/>
    <w:rsid w:val="002677C4"/>
    <w:rsid w:val="002732DF"/>
    <w:rsid w:val="00274977"/>
    <w:rsid w:val="002875A9"/>
    <w:rsid w:val="00287A9F"/>
    <w:rsid w:val="002931E7"/>
    <w:rsid w:val="002C664C"/>
    <w:rsid w:val="002D5270"/>
    <w:rsid w:val="002E062D"/>
    <w:rsid w:val="002F446D"/>
    <w:rsid w:val="003020EB"/>
    <w:rsid w:val="0030533F"/>
    <w:rsid w:val="00336E42"/>
    <w:rsid w:val="003524FC"/>
    <w:rsid w:val="00354883"/>
    <w:rsid w:val="00354E9D"/>
    <w:rsid w:val="00375A80"/>
    <w:rsid w:val="003762F2"/>
    <w:rsid w:val="003D52BF"/>
    <w:rsid w:val="003D59D3"/>
    <w:rsid w:val="003E06F3"/>
    <w:rsid w:val="003E3C63"/>
    <w:rsid w:val="0043204C"/>
    <w:rsid w:val="00457D9C"/>
    <w:rsid w:val="00482992"/>
    <w:rsid w:val="004866A3"/>
    <w:rsid w:val="00492689"/>
    <w:rsid w:val="00495BC6"/>
    <w:rsid w:val="004B5A6B"/>
    <w:rsid w:val="004E25C7"/>
    <w:rsid w:val="004F3429"/>
    <w:rsid w:val="004F6EFC"/>
    <w:rsid w:val="005107FB"/>
    <w:rsid w:val="0054407E"/>
    <w:rsid w:val="00550545"/>
    <w:rsid w:val="00565EB3"/>
    <w:rsid w:val="005771B4"/>
    <w:rsid w:val="00580F10"/>
    <w:rsid w:val="005B3FC1"/>
    <w:rsid w:val="005E627D"/>
    <w:rsid w:val="005F3E48"/>
    <w:rsid w:val="00621249"/>
    <w:rsid w:val="00642DED"/>
    <w:rsid w:val="006444AA"/>
    <w:rsid w:val="0066744B"/>
    <w:rsid w:val="00684C96"/>
    <w:rsid w:val="00686432"/>
    <w:rsid w:val="006B4A27"/>
    <w:rsid w:val="006D22C8"/>
    <w:rsid w:val="006D5A23"/>
    <w:rsid w:val="006E1778"/>
    <w:rsid w:val="006E736B"/>
    <w:rsid w:val="006F70B1"/>
    <w:rsid w:val="0072650C"/>
    <w:rsid w:val="0073172F"/>
    <w:rsid w:val="00735CDD"/>
    <w:rsid w:val="00786867"/>
    <w:rsid w:val="007A1BB2"/>
    <w:rsid w:val="007D5763"/>
    <w:rsid w:val="007D77B7"/>
    <w:rsid w:val="007F60BD"/>
    <w:rsid w:val="00832141"/>
    <w:rsid w:val="0083617C"/>
    <w:rsid w:val="008367A7"/>
    <w:rsid w:val="008476AF"/>
    <w:rsid w:val="00852370"/>
    <w:rsid w:val="00867F03"/>
    <w:rsid w:val="00884E67"/>
    <w:rsid w:val="00894938"/>
    <w:rsid w:val="00945838"/>
    <w:rsid w:val="009A0702"/>
    <w:rsid w:val="009B6208"/>
    <w:rsid w:val="009D5263"/>
    <w:rsid w:val="009E08D8"/>
    <w:rsid w:val="009E3D9E"/>
    <w:rsid w:val="009E6796"/>
    <w:rsid w:val="00A02F82"/>
    <w:rsid w:val="00A154CC"/>
    <w:rsid w:val="00A269BE"/>
    <w:rsid w:val="00A3266E"/>
    <w:rsid w:val="00A42107"/>
    <w:rsid w:val="00A44ED2"/>
    <w:rsid w:val="00A81640"/>
    <w:rsid w:val="00A90B1A"/>
    <w:rsid w:val="00AD1464"/>
    <w:rsid w:val="00AD7EF4"/>
    <w:rsid w:val="00AE5011"/>
    <w:rsid w:val="00B007A2"/>
    <w:rsid w:val="00B14E4F"/>
    <w:rsid w:val="00B634B5"/>
    <w:rsid w:val="00B758F7"/>
    <w:rsid w:val="00B759F2"/>
    <w:rsid w:val="00BB6E3E"/>
    <w:rsid w:val="00BF7701"/>
    <w:rsid w:val="00C017FB"/>
    <w:rsid w:val="00C02ABE"/>
    <w:rsid w:val="00C07847"/>
    <w:rsid w:val="00C129F7"/>
    <w:rsid w:val="00C211A9"/>
    <w:rsid w:val="00C33814"/>
    <w:rsid w:val="00C72CC4"/>
    <w:rsid w:val="00C839DF"/>
    <w:rsid w:val="00C85D8B"/>
    <w:rsid w:val="00CA25CE"/>
    <w:rsid w:val="00CA65B9"/>
    <w:rsid w:val="00CB2246"/>
    <w:rsid w:val="00CC1E38"/>
    <w:rsid w:val="00CC53FB"/>
    <w:rsid w:val="00CE7D27"/>
    <w:rsid w:val="00CF467F"/>
    <w:rsid w:val="00D018D0"/>
    <w:rsid w:val="00D032C7"/>
    <w:rsid w:val="00D10DCA"/>
    <w:rsid w:val="00D14888"/>
    <w:rsid w:val="00D367AE"/>
    <w:rsid w:val="00D4434E"/>
    <w:rsid w:val="00D64C9E"/>
    <w:rsid w:val="00D814AB"/>
    <w:rsid w:val="00D940CA"/>
    <w:rsid w:val="00DA4DD4"/>
    <w:rsid w:val="00DB3AB7"/>
    <w:rsid w:val="00DB491B"/>
    <w:rsid w:val="00DC3371"/>
    <w:rsid w:val="00DC7554"/>
    <w:rsid w:val="00DD7CDE"/>
    <w:rsid w:val="00DE3464"/>
    <w:rsid w:val="00E159BC"/>
    <w:rsid w:val="00E2674C"/>
    <w:rsid w:val="00E57615"/>
    <w:rsid w:val="00E618C0"/>
    <w:rsid w:val="00E97454"/>
    <w:rsid w:val="00EE0279"/>
    <w:rsid w:val="00EE6F4D"/>
    <w:rsid w:val="00F03B49"/>
    <w:rsid w:val="00F3316E"/>
    <w:rsid w:val="00F43E85"/>
    <w:rsid w:val="00F47A67"/>
    <w:rsid w:val="00F90744"/>
    <w:rsid w:val="00F934BD"/>
    <w:rsid w:val="00FA4C95"/>
    <w:rsid w:val="00FB71AB"/>
    <w:rsid w:val="00FC1566"/>
    <w:rsid w:val="00FC7001"/>
    <w:rsid w:val="00FE0E3B"/>
    <w:rsid w:val="00FE4868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6FDB"/>
  <w15:docId w15:val="{AA7631F4-11E1-4AD1-BC9C-1E990E64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color w:val="00000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4434E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 w:bidi="ar-SA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Pagrindinistekstas">
    <w:name w:val="Body Text"/>
    <w:basedOn w:val="prastasis"/>
    <w:link w:val="PagrindinistekstasDiagrama"/>
    <w:qFormat/>
    <w:pPr>
      <w:spacing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prastasis"/>
    <w:link w:val="Other"/>
    <w:pPr>
      <w:spacing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unhideWhenUsed/>
    <w:rsid w:val="00F3316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0784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336E4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hAnsi="Times New Roman"/>
      <w:color w:val="000000"/>
      <w:sz w:val="22"/>
      <w:szCs w:val="22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4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40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40CA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40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40CA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0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0CA"/>
    <w:rPr>
      <w:rFonts w:ascii="Tahoma" w:hAnsi="Tahoma" w:cs="Tahoma"/>
      <w:color w:val="000000"/>
      <w:sz w:val="16"/>
      <w:szCs w:val="16"/>
    </w:rPr>
  </w:style>
  <w:style w:type="paragraph" w:styleId="Pataisymai">
    <w:name w:val="Revision"/>
    <w:hidden/>
    <w:uiPriority w:val="99"/>
    <w:semiHidden/>
    <w:rsid w:val="009E3D9E"/>
    <w:pPr>
      <w:widowControl/>
    </w:pPr>
    <w:rPr>
      <w:color w:val="000000"/>
    </w:rPr>
  </w:style>
  <w:style w:type="paragraph" w:styleId="Sraopastraipa">
    <w:name w:val="List Paragraph"/>
    <w:basedOn w:val="prastasis"/>
    <w:uiPriority w:val="34"/>
    <w:qFormat/>
    <w:rsid w:val="00D14888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4434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 w:bidi="ar-SA"/>
      <w14:ligatures w14:val="standardContextual"/>
    </w:rPr>
  </w:style>
  <w:style w:type="table" w:styleId="Lentelstinklelisviesus">
    <w:name w:val="Grid Table Light"/>
    <w:basedOn w:val="prastojilentel"/>
    <w:uiPriority w:val="40"/>
    <w:rsid w:val="00D4434E"/>
    <w:pPr>
      <w:widowControl/>
    </w:pPr>
    <w:rPr>
      <w:rFonts w:asciiTheme="minorHAnsi" w:eastAsiaTheme="minorHAnsi" w:hAnsiTheme="minorHAnsi" w:cstheme="minorBidi"/>
      <w:kern w:val="2"/>
      <w:lang w:val="en-US" w:eastAsia="en-US" w:bidi="ar-SA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54E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4E9D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354E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4E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0B41-6ABC-4A8A-B862-E7E2700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38</Pages>
  <Words>6363</Words>
  <Characters>3628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Urmanavičius</dc:creator>
  <cp:lastModifiedBy>VB</cp:lastModifiedBy>
  <cp:revision>183</cp:revision>
  <cp:lastPrinted>2025-11-10T11:11:00Z</cp:lastPrinted>
  <dcterms:created xsi:type="dcterms:W3CDTF">2025-11-07T20:16:00Z</dcterms:created>
  <dcterms:modified xsi:type="dcterms:W3CDTF">2025-11-27T17:07:00Z</dcterms:modified>
</cp:coreProperties>
</file>